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F07" w:rsidRDefault="00977F07" w:rsidP="00977F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977F07" w:rsidRDefault="00977F07" w:rsidP="00977F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АДМИНИСТРАЦИЯ </w:t>
      </w:r>
    </w:p>
    <w:p w:rsidR="00977F07" w:rsidRDefault="00977F07" w:rsidP="00977F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НОВИКОВСКОГО СЕЛЬСКОГО ПОСЕЛЕНИЯ</w:t>
      </w:r>
    </w:p>
    <w:p w:rsidR="00977F07" w:rsidRDefault="00977F07" w:rsidP="00977F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77F07" w:rsidRDefault="00977F07" w:rsidP="00977F0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E6E96" w:rsidRDefault="00977F07" w:rsidP="007E6E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СТАНОВЛЕНИЕ</w:t>
      </w:r>
    </w:p>
    <w:p w:rsidR="00B14B76" w:rsidRPr="00A308E3" w:rsidRDefault="00B14B76" w:rsidP="00A30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7F07" w:rsidRDefault="006A63E2" w:rsidP="00977F0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4.07.2020</w:t>
      </w:r>
      <w:r w:rsidR="00977F0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977F07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63</w:t>
      </w:r>
    </w:p>
    <w:p w:rsidR="00977F07" w:rsidRDefault="00977F07" w:rsidP="00977F0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. Новиковка</w:t>
      </w:r>
    </w:p>
    <w:p w:rsidR="00977F07" w:rsidRDefault="00977F07" w:rsidP="00A308E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77F07" w:rsidRDefault="00B14B76" w:rsidP="00A308E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977F07" w:rsidRDefault="00B14B76" w:rsidP="00A308E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F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едоставлению муниципальной услуги </w:t>
      </w:r>
    </w:p>
    <w:p w:rsidR="00B14B76" w:rsidRPr="00977F07" w:rsidRDefault="00B14B76" w:rsidP="00A308E3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7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F320C" w:rsidRPr="00977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 уведомления о </w:t>
      </w:r>
      <w:r w:rsidR="00AD58E2" w:rsidRPr="00977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ершении</w:t>
      </w:r>
      <w:r w:rsidR="002F320C" w:rsidRPr="00977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нос</w:t>
      </w:r>
      <w:r w:rsidR="00AD58E2" w:rsidRPr="00977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2F320C" w:rsidRPr="00977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кта капитального строительства» </w:t>
      </w:r>
    </w:p>
    <w:p w:rsidR="00B14B76" w:rsidRPr="00A308E3" w:rsidRDefault="00B14B76" w:rsidP="00A308E3">
      <w:pPr>
        <w:spacing w:after="0" w:line="240" w:lineRule="auto"/>
        <w:ind w:right="414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4B76" w:rsidRPr="00A308E3" w:rsidRDefault="00B14B76" w:rsidP="00A308E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A308E3" w:rsidRDefault="00B14B76" w:rsidP="00977F0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="00912C50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</w:t>
      </w:r>
      <w:r w:rsidR="002F320C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55.31</w:t>
      </w:r>
      <w:r w:rsidR="00912C50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</w:t>
      </w:r>
      <w:r w:rsidR="00912C50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2C50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законом от 27 июля 2010 года № 210-ФЗ «Об организации предоставления государственных и му</w:t>
      </w:r>
      <w:r w:rsidR="0028307D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х услуг»</w:t>
      </w:r>
      <w:r w:rsidR="006E2F4E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77F07" w:rsidRPr="00104FA5">
        <w:rPr>
          <w:rFonts w:ascii="Times New Roman CYR" w:hAnsi="Times New Roman CYR" w:cs="Times New Roman CYR"/>
          <w:sz w:val="24"/>
          <w:szCs w:val="24"/>
        </w:rPr>
        <w:t>постановлением администрации Новиковског</w:t>
      </w:r>
      <w:r w:rsidR="00B35951">
        <w:rPr>
          <w:rFonts w:ascii="Times New Roman CYR" w:hAnsi="Times New Roman CYR" w:cs="Times New Roman CYR"/>
          <w:sz w:val="24"/>
          <w:szCs w:val="24"/>
        </w:rPr>
        <w:t>о сельского поселения от 05.12.</w:t>
      </w:r>
      <w:r w:rsidR="00977F07" w:rsidRPr="00104FA5">
        <w:rPr>
          <w:rFonts w:ascii="Times New Roman CYR" w:hAnsi="Times New Roman CYR" w:cs="Times New Roman CYR"/>
          <w:sz w:val="24"/>
          <w:szCs w:val="24"/>
        </w:rPr>
        <w:t>2011 № 99 «Об утверждении Порядка разработки и утверждения административных регламентов предоставления муниципальных услуг администрацией  Новиковского  сельского поселения» (в редакции постановления  от 27.12.2011 № 112)</w:t>
      </w:r>
      <w:r w:rsidR="006A63E2">
        <w:rPr>
          <w:rFonts w:ascii="Times New Roman CYR" w:hAnsi="Times New Roman CYR" w:cs="Times New Roman CYR"/>
          <w:sz w:val="24"/>
          <w:szCs w:val="24"/>
        </w:rPr>
        <w:t>,</w:t>
      </w:r>
    </w:p>
    <w:p w:rsidR="00B14B76" w:rsidRPr="00A308E3" w:rsidRDefault="00B14B76" w:rsidP="00A30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7F07" w:rsidRPr="00FB7596" w:rsidRDefault="00B14B76" w:rsidP="00977F0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977F07" w:rsidRPr="00977F07"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СТАНОВЛЯЮ</w:t>
      </w:r>
      <w:r w:rsidR="00977F07" w:rsidRPr="00FB759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77F07" w:rsidRPr="00FB7596" w:rsidRDefault="00977F07" w:rsidP="00977F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B76" w:rsidRPr="00A308E3" w:rsidRDefault="00B14B76" w:rsidP="00977F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2F320C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уведомления о </w:t>
      </w:r>
      <w:r w:rsidR="00AD58E2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» 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</w:t>
      </w:r>
      <w:r w:rsidR="00B35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7F07" w:rsidRDefault="00977F07" w:rsidP="00B35951">
      <w:pPr>
        <w:pStyle w:val="ac"/>
        <w:spacing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2. </w:t>
      </w:r>
      <w:r w:rsidR="00D047B3" w:rsidRPr="00D047B3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информационных сборниках Новиковского сельского поселения и размещению на официальном сайте муниципального образования «Новиковское сельское поселение» www.nselpasino.ru</w:t>
      </w:r>
      <w:r w:rsidR="00D047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</w:p>
    <w:p w:rsidR="00977F07" w:rsidRDefault="00977F07" w:rsidP="00B35951">
      <w:pPr>
        <w:pStyle w:val="ac"/>
        <w:spacing w:line="240" w:lineRule="auto"/>
        <w:ind w:firstLine="851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proofErr w:type="gramStart"/>
      <w:r>
        <w:rPr>
          <w:rFonts w:ascii="Times New Roman" w:hAnsi="Times New Roman"/>
          <w:sz w:val="24"/>
          <w:szCs w:val="24"/>
        </w:rPr>
        <w:t>с даты</w:t>
      </w:r>
      <w:r w:rsidR="00D047B3">
        <w:rPr>
          <w:rFonts w:ascii="Times New Roman" w:hAnsi="Times New Roman"/>
          <w:sz w:val="24"/>
          <w:szCs w:val="24"/>
        </w:rPr>
        <w:t xml:space="preserve"> его</w:t>
      </w:r>
      <w:proofErr w:type="gramEnd"/>
      <w:r w:rsidR="00D047B3">
        <w:rPr>
          <w:rFonts w:ascii="Times New Roman" w:hAnsi="Times New Roman"/>
          <w:sz w:val="24"/>
          <w:szCs w:val="24"/>
        </w:rPr>
        <w:t xml:space="preserve"> официального опубликования.</w:t>
      </w:r>
    </w:p>
    <w:p w:rsidR="00977F07" w:rsidRDefault="00977F07" w:rsidP="00B359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4. Контроль исполнения настоящего постановления возложить на </w:t>
      </w:r>
      <w:r>
        <w:rPr>
          <w:rFonts w:ascii="Times New Roman CYR" w:hAnsi="Times New Roman CYR" w:cs="Times New Roman CYR"/>
          <w:sz w:val="24"/>
          <w:szCs w:val="24"/>
        </w:rPr>
        <w:t>инженера по землеустройству.</w:t>
      </w:r>
    </w:p>
    <w:p w:rsidR="00977F07" w:rsidRDefault="00977F07" w:rsidP="00977F0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</w:p>
    <w:p w:rsidR="00977F07" w:rsidRDefault="00977F07" w:rsidP="00977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77F07" w:rsidRDefault="00977F07" w:rsidP="00977F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</w:p>
    <w:p w:rsidR="00977F07" w:rsidRDefault="00977F07" w:rsidP="00977F0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</w:p>
    <w:p w:rsidR="00977F07" w:rsidRDefault="00977F07" w:rsidP="00B3595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kern w:val="2"/>
          <w:sz w:val="24"/>
          <w:szCs w:val="24"/>
        </w:rPr>
      </w:pPr>
      <w:r>
        <w:rPr>
          <w:rFonts w:ascii="Times New Roman CYR" w:hAnsi="Times New Roman CYR" w:cs="Times New Roman CYR"/>
          <w:kern w:val="2"/>
          <w:sz w:val="24"/>
          <w:szCs w:val="24"/>
        </w:rPr>
        <w:t xml:space="preserve">Глава </w:t>
      </w:r>
      <w:r w:rsidR="00B35951">
        <w:rPr>
          <w:rFonts w:ascii="Times New Roman CYR" w:hAnsi="Times New Roman CYR" w:cs="Times New Roman CYR"/>
          <w:kern w:val="2"/>
          <w:sz w:val="24"/>
          <w:szCs w:val="24"/>
        </w:rPr>
        <w:t xml:space="preserve">Новиковского </w:t>
      </w:r>
      <w:r>
        <w:rPr>
          <w:rFonts w:ascii="Times New Roman CYR" w:hAnsi="Times New Roman CYR" w:cs="Times New Roman CYR"/>
          <w:kern w:val="2"/>
          <w:sz w:val="24"/>
          <w:szCs w:val="24"/>
        </w:rPr>
        <w:t>сельского поселения</w:t>
      </w:r>
      <w:r w:rsidR="00B35951">
        <w:rPr>
          <w:rFonts w:ascii="Times New Roman CYR" w:hAnsi="Times New Roman CYR" w:cs="Times New Roman CYR"/>
          <w:kern w:val="2"/>
          <w:sz w:val="24"/>
          <w:szCs w:val="24"/>
        </w:rPr>
        <w:t xml:space="preserve">                                                                </w:t>
      </w:r>
      <w:r>
        <w:rPr>
          <w:rFonts w:ascii="Times New Roman CYR" w:hAnsi="Times New Roman CYR" w:cs="Times New Roman CYR"/>
          <w:kern w:val="2"/>
          <w:sz w:val="24"/>
          <w:szCs w:val="24"/>
        </w:rPr>
        <w:t>С.Л. Петров</w:t>
      </w:r>
    </w:p>
    <w:p w:rsidR="00B14B76" w:rsidRPr="00A308E3" w:rsidRDefault="00B14B76" w:rsidP="00A308E3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A308E3" w:rsidRDefault="00B14B76" w:rsidP="00A30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A308E3" w:rsidRDefault="00B14B76" w:rsidP="00A30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A308E3" w:rsidRDefault="00B14B76" w:rsidP="00A30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A308E3" w:rsidRDefault="006E2F4E" w:rsidP="00A30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A308E3" w:rsidRDefault="006E2F4E" w:rsidP="00A30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A308E3" w:rsidRDefault="006E2F4E" w:rsidP="00A30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A308E3" w:rsidRDefault="006E2F4E" w:rsidP="00A30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A308E3" w:rsidRDefault="006E2F4E" w:rsidP="00A30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F4E" w:rsidRPr="00A308E3" w:rsidRDefault="006E2F4E" w:rsidP="00A30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951" w:rsidRDefault="00B35951" w:rsidP="00977F07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5951" w:rsidRDefault="00B35951" w:rsidP="00977F07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5951" w:rsidRDefault="00B35951" w:rsidP="00977F07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5951" w:rsidRDefault="00B35951" w:rsidP="00977F07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217" w:rsidRDefault="004E7217" w:rsidP="00977F07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7217" w:rsidRDefault="00B14B76" w:rsidP="00977F07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F0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977F07" w:rsidRPr="00977F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7217" w:rsidRDefault="006E2F4E" w:rsidP="00977F07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F07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  <w:r w:rsidR="00977F07" w:rsidRPr="00977F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E2F4E" w:rsidRPr="00977F07" w:rsidRDefault="00B14B76" w:rsidP="00977F07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F0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</w:t>
      </w:r>
      <w:r w:rsidR="006E2F4E" w:rsidRPr="00977F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м </w:t>
      </w:r>
      <w:r w:rsidRPr="00977F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</w:t>
      </w:r>
    </w:p>
    <w:p w:rsidR="00977F07" w:rsidRPr="00977F07" w:rsidRDefault="00977F07" w:rsidP="00977F07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F07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ико</w:t>
      </w:r>
      <w:r w:rsidR="00C67A17" w:rsidRPr="00977F07">
        <w:rPr>
          <w:rFonts w:ascii="Times New Roman" w:eastAsia="Times New Roman" w:hAnsi="Times New Roman" w:cs="Times New Roman"/>
          <w:sz w:val="20"/>
          <w:szCs w:val="20"/>
          <w:lang w:eastAsia="ru-RU"/>
        </w:rPr>
        <w:t>вского</w:t>
      </w:r>
      <w:r w:rsidR="006E2F4E" w:rsidRPr="00977F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14B76" w:rsidRPr="00977F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поселения </w:t>
      </w:r>
    </w:p>
    <w:p w:rsidR="00B14B76" w:rsidRPr="00977F07" w:rsidRDefault="00B14B76" w:rsidP="00977F07">
      <w:pPr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7F07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9003D4" w:rsidRPr="00977F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2711">
        <w:rPr>
          <w:rFonts w:ascii="Times New Roman" w:eastAsia="Times New Roman" w:hAnsi="Times New Roman" w:cs="Times New Roman"/>
          <w:sz w:val="20"/>
          <w:szCs w:val="20"/>
          <w:lang w:eastAsia="ru-RU"/>
        </w:rPr>
        <w:t>24.07.2020</w:t>
      </w:r>
      <w:r w:rsidRPr="00977F0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102711">
        <w:rPr>
          <w:rFonts w:ascii="Times New Roman" w:eastAsia="Times New Roman" w:hAnsi="Times New Roman" w:cs="Times New Roman"/>
          <w:sz w:val="20"/>
          <w:szCs w:val="20"/>
          <w:lang w:eastAsia="ru-RU"/>
        </w:rPr>
        <w:t>63</w:t>
      </w:r>
    </w:p>
    <w:p w:rsidR="00B14B76" w:rsidRPr="00A308E3" w:rsidRDefault="00B14B76" w:rsidP="00A30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A308E3" w:rsidRDefault="00B14B76" w:rsidP="00A308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A308E3" w:rsidRDefault="00B14B76" w:rsidP="00A30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B14B76" w:rsidRPr="00A308E3" w:rsidRDefault="00B14B76" w:rsidP="00A30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оставления муниципальной услуги</w:t>
      </w:r>
    </w:p>
    <w:p w:rsidR="002F320C" w:rsidRPr="00A308E3" w:rsidRDefault="00B14B76" w:rsidP="00A30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2F320C" w:rsidRPr="00A30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 уведомления о </w:t>
      </w:r>
      <w:r w:rsidR="00AD58E2" w:rsidRPr="00A30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и сноса</w:t>
      </w:r>
      <w:r w:rsidR="002F320C" w:rsidRPr="00A30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екта капитального строительства» </w:t>
      </w:r>
    </w:p>
    <w:p w:rsidR="002F320C" w:rsidRPr="00A308E3" w:rsidRDefault="002F320C" w:rsidP="00A30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4B76" w:rsidRPr="00A308E3" w:rsidRDefault="002F320C" w:rsidP="00A308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B14B76" w:rsidRPr="00A308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Общие положения</w:t>
      </w:r>
    </w:p>
    <w:p w:rsidR="009D0238" w:rsidRPr="00A308E3" w:rsidRDefault="006E2F4E" w:rsidP="003C7BB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регулирования настоящего административного регламента предоставления муниципальной услуги «</w:t>
      </w:r>
      <w:r w:rsidR="002F320C" w:rsidRPr="00A30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уведомления о </w:t>
      </w:r>
      <w:r w:rsidR="00AD58E2" w:rsidRPr="00A30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ершении</w:t>
      </w:r>
      <w:r w:rsidR="002F320C" w:rsidRPr="00A30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ос</w:t>
      </w:r>
      <w:r w:rsidR="00AD58E2" w:rsidRPr="00A30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F320C" w:rsidRPr="00A30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а капитального строительства»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гламент, муниципальная услуга) являются правоотношения, возникающие между заявителями и </w:t>
      </w:r>
      <w:r w:rsidR="00A308E3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Новиковского сельского поселения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Администрация поселения), связанные с </w:t>
      </w:r>
      <w:r w:rsidR="002F320C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чей (направлением) уведомления о </w:t>
      </w:r>
      <w:r w:rsidR="00AD58E2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 капитального строительства (далее - уведомление о </w:t>
      </w:r>
      <w:r w:rsidR="00AD58E2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2F320C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F320C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асположенного 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муниципального образования «</w:t>
      </w:r>
      <w:r w:rsid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е сельское поселение</w:t>
      </w:r>
      <w:r w:rsidR="009D0238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9D0238" w:rsidRPr="00A308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D0238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ключением случаев</w:t>
      </w:r>
      <w:proofErr w:type="gramEnd"/>
      <w:r w:rsidR="009D0238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а объекта капитального строительства в целях строительства нового объекта капитального строительства, реконструкции объекта капитального строительства.</w:t>
      </w:r>
    </w:p>
    <w:p w:rsidR="00B14B76" w:rsidRPr="00A308E3" w:rsidRDefault="00B14B76" w:rsidP="003C7BB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2.  Настоящий регламент разработан с целью повышения качества предоставления и доступности муниципальной услуги, создания комфортных условий для получения муниципальной услуги, определяет сроки и последовательность административных процедур при предоставлении муниципальной услуги, порядок взаимодействия должностных лиц Администрации поселения с физическими и юридическими лицами.</w:t>
      </w:r>
    </w:p>
    <w:p w:rsidR="005809CF" w:rsidRPr="00A308E3" w:rsidRDefault="00B14B76" w:rsidP="003C7BB1">
      <w:pPr>
        <w:tabs>
          <w:tab w:val="num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809CF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ями муниципальной услуги (далее – заявители) являются застройщики либо индивидуальные предприниматели или юридические лица, заключившие договор подряда на осуществление сноса объекта капитального строительства, расположенного на территории </w:t>
      </w:r>
      <w:r w:rsidR="003C7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="005809CF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11F3E" w:rsidRPr="00A308E3" w:rsidRDefault="00B14B76" w:rsidP="003C7BB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</w:t>
      </w:r>
      <w:r w:rsidR="00E530F8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ой услуги. </w:t>
      </w:r>
      <w:r w:rsidR="00911F3E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физического лица действует от его имени на основании нотариально удостоверенной доверенности или ином основании, установленном гражданским законодательством Российской Федерации.</w:t>
      </w:r>
      <w:r w:rsidR="00911F3E" w:rsidRPr="00A308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11F3E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 юридического лица действует в соответствии с доверенностью, выданной лицом, уполномоченным выступать от имени юридического лица.</w:t>
      </w:r>
    </w:p>
    <w:p w:rsidR="003B0495" w:rsidRPr="00A308E3" w:rsidRDefault="00FA3B96" w:rsidP="003C7BB1">
      <w:pPr>
        <w:widowControl w:val="0"/>
        <w:tabs>
          <w:tab w:val="num" w:pos="0"/>
        </w:tabs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3144F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е </w:t>
      </w:r>
      <w:r w:rsidR="0077652D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3144F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77652D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3C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ико</w:t>
      </w:r>
      <w:r w:rsidR="00C67A17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ого</w:t>
      </w:r>
      <w:r w:rsidR="00F3144F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7652D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ет в соответствии со</w:t>
      </w:r>
      <w:r w:rsidR="00F3144F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95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е</w:t>
      </w:r>
      <w:r w:rsidR="0077652D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3B0495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495" w:rsidRPr="009D544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5444" w:rsidRPr="009D544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B0495" w:rsidRPr="009D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="003B0495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</w:t>
      </w:r>
      <w:r w:rsid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е сельское поселение</w:t>
      </w:r>
      <w:r w:rsidR="003B0495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67A17" w:rsidRPr="00A308E3" w:rsidRDefault="00C67A17" w:rsidP="003C7BB1">
      <w:pPr>
        <w:widowControl w:val="0"/>
        <w:tabs>
          <w:tab w:val="num" w:pos="0"/>
        </w:tabs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Нов</w:t>
      </w:r>
      <w:r w:rsidR="00977F0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ого сельского поселения </w:t>
      </w:r>
      <w:r w:rsidR="003C7BB1" w:rsidRPr="00D95A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http://www.</w:t>
      </w:r>
      <w:r w:rsidR="003C7BB1" w:rsidRPr="00D95A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n</w:t>
      </w:r>
      <w:r w:rsidR="003C7BB1" w:rsidRPr="00D95A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selpasino.ru/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67A17" w:rsidRPr="00A308E3" w:rsidRDefault="00C67A17" w:rsidP="003C7BB1">
      <w:pPr>
        <w:widowControl w:val="0"/>
        <w:tabs>
          <w:tab w:val="num" w:pos="0"/>
        </w:tabs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: 636813, Томская область, Асиновский район, </w:t>
      </w:r>
      <w:r w:rsidR="00A308E3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. Новиковка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3C7BB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, </w:t>
      </w:r>
      <w:r w:rsidR="003C7BB1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4. Телефон для справок: 8 (38241) 4 </w:t>
      </w:r>
      <w:r w:rsidR="003C7BB1">
        <w:rPr>
          <w:rFonts w:ascii="Times New Roman" w:eastAsia="Times New Roman" w:hAnsi="Times New Roman" w:cs="Times New Roman"/>
          <w:sz w:val="24"/>
          <w:szCs w:val="24"/>
          <w:lang w:eastAsia="ru-RU"/>
        </w:rPr>
        <w:t>41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BB1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BB1" w:rsidRPr="007E6E96" w:rsidRDefault="00C67A17" w:rsidP="003C7BB1">
      <w:pPr>
        <w:widowControl w:val="0"/>
        <w:tabs>
          <w:tab w:val="num" w:pos="0"/>
        </w:tabs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C67A17" w:rsidRPr="00A308E3" w:rsidRDefault="00C67A17" w:rsidP="003C7BB1">
      <w:pPr>
        <w:widowControl w:val="0"/>
        <w:tabs>
          <w:tab w:val="num" w:pos="0"/>
        </w:tabs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 приема специалиста: </w:t>
      </w:r>
    </w:p>
    <w:p w:rsidR="00C67A17" w:rsidRPr="00A308E3" w:rsidRDefault="00C67A17" w:rsidP="003C7BB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едельн</w:t>
      </w:r>
      <w:r w:rsidR="003C7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                9.00-16.30, 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.00 по 13.00,</w:t>
      </w:r>
    </w:p>
    <w:p w:rsidR="00C67A17" w:rsidRPr="00A308E3" w:rsidRDefault="00C67A17" w:rsidP="003C7BB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торник                        9.00-16.30, перерыв с 12.00 по 13.00,</w:t>
      </w:r>
    </w:p>
    <w:p w:rsidR="00C67A17" w:rsidRPr="00A308E3" w:rsidRDefault="00C67A17" w:rsidP="003C7BB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                            9.00-16.30, перерыв с 12.00 по 13.00, </w:t>
      </w:r>
    </w:p>
    <w:p w:rsidR="00C67A17" w:rsidRPr="00A308E3" w:rsidRDefault="00C67A17" w:rsidP="003C7BB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тверг                          9.00-16.30,  перерыв с 12.00 по 13.00,</w:t>
      </w:r>
    </w:p>
    <w:p w:rsidR="00C67A17" w:rsidRPr="00A308E3" w:rsidRDefault="00C67A17" w:rsidP="003C7BB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ица                        9.00-16.30, перерыв с 12.00 по 13.00, </w:t>
      </w:r>
    </w:p>
    <w:p w:rsidR="00C67A17" w:rsidRPr="00A308E3" w:rsidRDefault="00C67A17" w:rsidP="003C7BB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 – выходной день</w:t>
      </w:r>
    </w:p>
    <w:p w:rsidR="00C67A17" w:rsidRPr="003C7BB1" w:rsidRDefault="00C67A17" w:rsidP="003C7BB1">
      <w:pPr>
        <w:widowControl w:val="0"/>
        <w:tabs>
          <w:tab w:val="num" w:pos="0"/>
        </w:tabs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дминистрации </w:t>
      </w:r>
      <w:r w:rsidR="003C7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 </w:t>
      </w:r>
      <w:r w:rsidRPr="00A308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spellStart"/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selp</w:t>
      </w:r>
      <w:proofErr w:type="spellEnd"/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3C7B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dep</w:t>
      </w:r>
      <w:proofErr w:type="spellEnd"/>
      <w:r w:rsidR="003C7BB1" w:rsidRPr="003C7B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7B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</w:p>
    <w:p w:rsidR="00B14B76" w:rsidRPr="00A308E3" w:rsidRDefault="00C67A17" w:rsidP="00A308E3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A308E3" w:rsidRDefault="00B14B76" w:rsidP="00A308E3">
      <w:pPr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038FC" w:rsidRPr="00A3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B14B76" w:rsidRPr="00A308E3" w:rsidRDefault="00FA3B96" w:rsidP="003C7B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муниципальной услуги:</w:t>
      </w:r>
    </w:p>
    <w:p w:rsidR="00B14B76" w:rsidRPr="00A308E3" w:rsidRDefault="00E530F8" w:rsidP="003C7BB1">
      <w:pP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ем уведомления о </w:t>
      </w:r>
      <w:r w:rsidR="00AD58E2" w:rsidRPr="00A30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ршении </w:t>
      </w:r>
      <w:r w:rsidRPr="00A30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ос</w:t>
      </w:r>
      <w:r w:rsidR="00AD58E2" w:rsidRPr="00A30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30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ъекта капитального строительства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A308E3" w:rsidRDefault="00FA3B96" w:rsidP="003C7BB1">
      <w:pP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1D38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:</w:t>
      </w:r>
    </w:p>
    <w:p w:rsidR="00B14B76" w:rsidRPr="00A308E3" w:rsidRDefault="00B14B76" w:rsidP="003C7BB1">
      <w:pP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услуга предоставляется </w:t>
      </w:r>
      <w:r w:rsidR="00A308E3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 Новиковского сельского поселения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це уполномоченного должностного лица –</w:t>
      </w:r>
      <w:r w:rsidR="00E530F8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760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</w:t>
      </w:r>
      <w:r w:rsidR="003C7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="00653760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– Глава поселения). Отдельные административные действия выполняет </w:t>
      </w:r>
      <w:r w:rsid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по землеустройству</w:t>
      </w:r>
      <w:r w:rsidR="00DB6728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емлеустройству и градостроительству (далее – </w:t>
      </w:r>
      <w:r w:rsid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по землеустройству</w:t>
      </w:r>
      <w:r w:rsidR="00DB6728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14B76" w:rsidRPr="00A308E3" w:rsidRDefault="00FA3B96" w:rsidP="003C7B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C1D38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с </w:t>
      </w:r>
      <w:proofErr w:type="spellStart"/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м</w:t>
      </w:r>
      <w:proofErr w:type="spellEnd"/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Управления Федеральной службы государственной регистрации</w:t>
      </w:r>
      <w:r w:rsidR="00E65A2A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а и</w:t>
      </w:r>
      <w:r w:rsidR="00E530F8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графии по Томской области, Межрайонной инспекцией федеральной налоговой службы №1 по Томской области.</w:t>
      </w:r>
    </w:p>
    <w:p w:rsidR="00B14B76" w:rsidRPr="00A308E3" w:rsidRDefault="00FA3B96" w:rsidP="003C7BB1">
      <w:pPr>
        <w:tabs>
          <w:tab w:val="left" w:pos="0"/>
        </w:tabs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14B76" w:rsidRPr="00A308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предоставления муниципальной услуги явля</w:t>
      </w:r>
      <w:r w:rsidR="004C1D38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65A2A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65A8" w:rsidRPr="00A308E3" w:rsidRDefault="00A265A8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(направление) заявителю информационного письма о направлении уведомления о </w:t>
      </w:r>
      <w:r w:rsidR="00AD58E2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AD58E2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в </w:t>
      </w:r>
      <w:r w:rsidR="00B836F1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нформационной</w:t>
      </w:r>
      <w:r w:rsidR="00653760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 обеспечения градостроительной деятельности 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B836F1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FBE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ая </w:t>
      </w:r>
      <w:r w:rsidR="00B836F1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)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A308E3" w:rsidRDefault="00FA3B96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редоставления муниципальной услуги </w:t>
      </w:r>
      <w:r w:rsidR="00CD498C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7 рабочих дней 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D498C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ня подачи в установленном порядке уведомления о </w:t>
      </w:r>
      <w:r w:rsidR="003D575A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ении </w:t>
      </w:r>
      <w:r w:rsidR="00CD498C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с</w:t>
      </w:r>
      <w:r w:rsidR="003D575A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A308E3" w:rsidRDefault="00B14B76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нормативных правовых актов, регулирующих отношения, возникающие в связи с предоставлением муниципальной услуги:</w:t>
      </w:r>
    </w:p>
    <w:p w:rsidR="00B14B76" w:rsidRPr="00A308E3" w:rsidRDefault="00461C31" w:rsidP="003C7B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B14B76" w:rsidRPr="00A308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радостроительный кодекс</w:t>
        </w:r>
      </w:hyperlink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</w:t>
      </w:r>
      <w:r w:rsidR="00DF632C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декс)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A308E3" w:rsidRDefault="00461C31" w:rsidP="003C7BB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4B76" w:rsidRPr="00A308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</w:t>
        </w:r>
      </w:hyperlink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</w:t>
      </w:r>
      <w:r w:rsidR="00E65A2A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2012</w:t>
      </w:r>
      <w:r w:rsidR="00E65A2A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602BFD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Закон № 210)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632C" w:rsidRPr="00A308E3" w:rsidRDefault="00DF632C" w:rsidP="003C7B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308E3">
        <w:rPr>
          <w:rFonts w:ascii="Times New Roman" w:hAnsi="Times New Roman" w:cs="Times New Roman"/>
          <w:sz w:val="24"/>
          <w:szCs w:val="24"/>
        </w:rPr>
        <w:t>Приказ Министерства строительства и жилищно-коммунального хозяйства Российской Федерации от 24 января 2019 года № 34/</w:t>
      </w:r>
      <w:proofErr w:type="spellStart"/>
      <w:proofErr w:type="gramStart"/>
      <w:r w:rsidRPr="00A308E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A308E3">
        <w:rPr>
          <w:rFonts w:ascii="Times New Roman" w:hAnsi="Times New Roman" w:cs="Times New Roman"/>
          <w:sz w:val="24"/>
          <w:szCs w:val="24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далее - приказ Минстроя России от 24.01.2019 № 34/</w:t>
      </w:r>
      <w:proofErr w:type="spellStart"/>
      <w:r w:rsidRPr="00A308E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Pr="00A308E3">
        <w:rPr>
          <w:rFonts w:ascii="Times New Roman" w:hAnsi="Times New Roman" w:cs="Times New Roman"/>
          <w:sz w:val="24"/>
          <w:szCs w:val="24"/>
        </w:rPr>
        <w:t>).</w:t>
      </w:r>
    </w:p>
    <w:p w:rsidR="00B14B76" w:rsidRPr="00A308E3" w:rsidRDefault="00B14B76" w:rsidP="003C7BB1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A3B96" w:rsidRPr="00A30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A30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документов, необходимых для предоставления муниципальной услуги:</w:t>
      </w: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14B76" w:rsidRPr="00A308E3" w:rsidRDefault="00B14B76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Исчерпывающий перечень документов, необходимых в соответствии с нормативными правовыми актами для предоставления </w:t>
      </w:r>
      <w:r w:rsidR="00706AD5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подлежащих представлению заявителем:</w:t>
      </w:r>
    </w:p>
    <w:p w:rsidR="00DF632C" w:rsidRPr="00A308E3" w:rsidRDefault="00FD1FFE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632C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о </w:t>
      </w:r>
      <w:r w:rsidR="003D575A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ершении </w:t>
      </w:r>
      <w:r w:rsidR="00DF632C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</w:t>
      </w:r>
      <w:r w:rsidR="003D575A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F632C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формленное по форме, утвержденной приказом Минстроя России от 24.01.2019 № 34/пр. </w:t>
      </w:r>
    </w:p>
    <w:p w:rsidR="00B14B76" w:rsidRPr="00A308E3" w:rsidRDefault="00FD1FFE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личность заявителя (заявителей), являющегося физическим лицом, </w:t>
      </w:r>
      <w:r w:rsidR="005D7506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дивидуальным предпринимателем, </w:t>
      </w:r>
      <w:r w:rsidR="00B14B76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 личность представителя физического</w:t>
      </w:r>
      <w:r w:rsidR="005D7506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ого предпринимателя</w:t>
      </w:r>
      <w:r w:rsidR="00B14B76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юридического лица;</w:t>
      </w:r>
    </w:p>
    <w:p w:rsidR="00B14B76" w:rsidRPr="00A308E3" w:rsidRDefault="00FD1FFE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инник и копия документа, удостоверяющего права (полномочия) представителя </w:t>
      </w:r>
      <w:r w:rsidR="005D7506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B14B76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сли с заявлением обращается </w:t>
      </w:r>
      <w:r w:rsidR="005D7506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="00B14B76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="005D7506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явителя</w:t>
      </w:r>
      <w:r w:rsidR="00B14B76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0825" w:rsidRPr="00A308E3" w:rsidRDefault="00FD1FFE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B14B76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полномочия технического заказчика (в случае, если заявителем является технический заказчик);</w:t>
      </w:r>
    </w:p>
    <w:p w:rsidR="00AC0825" w:rsidRPr="00A308E3" w:rsidRDefault="00FD1FFE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B14B76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0825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устанавливающие документы на земельный участок (в случае, если необходимые документы и сведения о правах на земельный участок отсутствуют в Едином государственном реестре недвижимости (далее – ЕГРН); </w:t>
      </w:r>
    </w:p>
    <w:p w:rsidR="00AC0825" w:rsidRPr="00A308E3" w:rsidRDefault="00AC0825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) пра</w:t>
      </w:r>
      <w:r w:rsidR="003D575A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устанавливающие документы на снесенный о</w:t>
      </w: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 капитального строительства, подлежащий сносу (в случае, если необходимые документы и сведения о правах на объект капитального строительства отсутствуют в Е</w:t>
      </w:r>
      <w:r w:rsidR="003D575A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).</w:t>
      </w:r>
    </w:p>
    <w:p w:rsidR="00B14B76" w:rsidRPr="00A308E3" w:rsidRDefault="00B14B76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Исчерпывающий перечень документов, необходимых в соответствии с нормативными правовыми актами для предоставления </w:t>
      </w:r>
      <w:r w:rsidR="00706AD5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, которые находятся в распоряжении органов, участвующих в предоставлении </w:t>
      </w:r>
      <w:r w:rsidR="00706AD5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и:</w:t>
      </w:r>
    </w:p>
    <w:p w:rsidR="00B14B76" w:rsidRPr="00A308E3" w:rsidRDefault="00FD1FFE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B14B76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юридического лица или индивидуального предпринимателя);</w:t>
      </w:r>
    </w:p>
    <w:p w:rsidR="00B14B76" w:rsidRPr="00A308E3" w:rsidRDefault="00FD1FFE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B14B76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 земельном участке;</w:t>
      </w:r>
    </w:p>
    <w:p w:rsidR="00B14B76" w:rsidRPr="00A308E3" w:rsidRDefault="00FD1FFE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B14B76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иска из ЕГРН о</w:t>
      </w:r>
      <w:r w:rsidR="00CE0C9A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сенном</w:t>
      </w:r>
      <w:r w:rsidR="00B14B76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498C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е </w:t>
      </w:r>
      <w:r w:rsidR="00CE0C9A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итального строительства</w:t>
      </w:r>
      <w:r w:rsidR="00CD498C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4B76" w:rsidRPr="00A308E3" w:rsidRDefault="00B14B76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</w:t>
      </w:r>
      <w:r w:rsidR="00FD1FFE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ы, указанные в данном </w:t>
      </w:r>
      <w:r w:rsidR="00BC2B91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 w:rsidR="00FD1FFE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</w:t>
      </w: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ламента, заявитель вправе представить </w:t>
      </w:r>
      <w:r w:rsidR="00BC2B91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D1FFE" w:rsidRPr="00A308E3" w:rsidRDefault="00B14B76" w:rsidP="003C7BB1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3B9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D498C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</w:t>
      </w:r>
      <w:r w:rsidR="00CE0C9A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CD498C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CE0C9A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D498C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ными к нему документами</w:t>
      </w:r>
      <w:r w:rsidRPr="00A308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277EDF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 w:rsidR="00277EDF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ю поселения</w:t>
      </w:r>
      <w:r w:rsidR="00FD1FFE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D1FFE" w:rsidRPr="00A308E3" w:rsidRDefault="00277EDF" w:rsidP="003C7B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FA3B9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</w:t>
      </w:r>
      <w:r w:rsidR="00FA3B96" w:rsidRPr="00A30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 (далее – Единый портал государственных и муниципальных услуг (функций); </w:t>
      </w:r>
    </w:p>
    <w:p w:rsidR="00FD1FFE" w:rsidRPr="00A308E3" w:rsidRDefault="00FD1FFE" w:rsidP="003C7B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м отправлением;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1FFE" w:rsidRPr="00A308E3" w:rsidRDefault="00FD1FFE" w:rsidP="003C7B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личном обращении;</w:t>
      </w:r>
    </w:p>
    <w:p w:rsidR="00FA3B96" w:rsidRPr="00A308E3" w:rsidRDefault="00B14B76" w:rsidP="003C7BB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обращения за получением муниципальной услуги в </w:t>
      </w:r>
      <w:r w:rsidR="00FA3B9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м центр предоставления государственных и муниципальных услуг (далее – МФЦ) при наличии договора о взаимодействии с Администрацией поселения. </w:t>
      </w:r>
      <w:proofErr w:type="gramEnd"/>
    </w:p>
    <w:p w:rsidR="00B14B76" w:rsidRPr="00A308E3" w:rsidRDefault="00B14B76" w:rsidP="003C7BB1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3. Если уведомление о планируемом сносе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ся посредством почтового отправления, подлинность подписи заявителя или его представителя на </w:t>
      </w:r>
      <w:r w:rsidR="00602BFD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ность копий </w:t>
      </w:r>
      <w:r w:rsidR="00602BFD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мых документов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засвидетельствованы в соответствии с законодательством.</w:t>
      </w:r>
    </w:p>
    <w:p w:rsidR="00B14B76" w:rsidRPr="00A308E3" w:rsidRDefault="00B14B76" w:rsidP="003C7BB1">
      <w:pPr>
        <w:widowControl w:val="0"/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308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правления </w:t>
      </w:r>
      <w:r w:rsidR="00602BFD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планируемом сносе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заявитель вправе приложить к такому обращению необходимые документы и материалы в электронной форме.</w:t>
      </w:r>
    </w:p>
    <w:p w:rsidR="006843F2" w:rsidRPr="00A308E3" w:rsidRDefault="006843F2" w:rsidP="003C7BB1">
      <w:pPr>
        <w:widowControl w:val="0"/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едоставления муниципальной услуги в электронной форме </w:t>
      </w:r>
      <w:r w:rsidR="0077652D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ы в </w:t>
      </w:r>
      <w:r w:rsidR="00BC5514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е 35</w:t>
      </w:r>
      <w:r w:rsidR="00C2363E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652D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регламента.</w:t>
      </w:r>
    </w:p>
    <w:p w:rsidR="00B14B76" w:rsidRPr="00A308E3" w:rsidRDefault="00FA3B96" w:rsidP="000E00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02BFD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по землеустройству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праве требовать от заявителя:</w:t>
      </w:r>
    </w:p>
    <w:p w:rsidR="00B14B76" w:rsidRPr="00A308E3" w:rsidRDefault="003F1E92" w:rsidP="003C7BB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14B76" w:rsidRPr="00A308E3" w:rsidRDefault="007B55FC" w:rsidP="003C7BB1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</w:t>
      </w:r>
      <w:proofErr w:type="gramEnd"/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</w:t>
      </w:r>
      <w:r w:rsidR="00583810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AC1FEE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83810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1FEE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0-ФЗ</w:t>
      </w:r>
      <w:r w:rsidR="00583810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.</w:t>
      </w:r>
    </w:p>
    <w:p w:rsidR="00B14B76" w:rsidRPr="00A308E3" w:rsidRDefault="00FA3B96" w:rsidP="003C7B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C1FEE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B55FC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7B55FC" w:rsidRPr="00A308E3" w:rsidRDefault="007B55FC" w:rsidP="003C7B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1) отсутствие</w:t>
      </w:r>
      <w:r w:rsidR="00AC1FEE" w:rsidRPr="00A308E3">
        <w:rPr>
          <w:rFonts w:ascii="Times New Roman" w:eastAsia="Calibri" w:hAnsi="Times New Roman" w:cs="Times New Roman"/>
          <w:sz w:val="24"/>
          <w:szCs w:val="24"/>
        </w:rPr>
        <w:t xml:space="preserve"> в уведомлении о </w:t>
      </w:r>
      <w:r w:rsidR="00CE0C9A" w:rsidRPr="00A308E3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="00AC1FEE" w:rsidRPr="00A308E3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CE0C9A" w:rsidRPr="00A308E3">
        <w:rPr>
          <w:rFonts w:ascii="Times New Roman" w:eastAsia="Calibri" w:hAnsi="Times New Roman" w:cs="Times New Roman"/>
          <w:sz w:val="24"/>
          <w:szCs w:val="24"/>
        </w:rPr>
        <w:t>а</w:t>
      </w:r>
      <w:r w:rsidR="00AC1FEE" w:rsidRPr="00A308E3">
        <w:rPr>
          <w:rFonts w:ascii="Times New Roman" w:eastAsia="Calibri" w:hAnsi="Times New Roman" w:cs="Times New Roman"/>
          <w:sz w:val="24"/>
          <w:szCs w:val="24"/>
        </w:rPr>
        <w:t xml:space="preserve"> сведений, предусмотренных</w:t>
      </w:r>
      <w:r w:rsidR="00AC1FEE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AC1FEE" w:rsidRPr="00A308E3">
        <w:rPr>
          <w:rFonts w:ascii="Times New Roman" w:eastAsia="Calibri" w:hAnsi="Times New Roman" w:cs="Times New Roman"/>
          <w:sz w:val="24"/>
          <w:szCs w:val="24"/>
        </w:rPr>
        <w:t>форме уведомления, утвержденной приказом Минстроя России от 24.01.2019 № 34/</w:t>
      </w:r>
      <w:proofErr w:type="spellStart"/>
      <w:proofErr w:type="gramStart"/>
      <w:r w:rsidR="00AC1FEE" w:rsidRPr="00A308E3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A308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C1FEE" w:rsidRPr="00A308E3" w:rsidRDefault="007B55FC" w:rsidP="003C7BB1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r w:rsidR="00AC1FEE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уведомления о </w:t>
      </w:r>
      <w:r w:rsidR="00CE0C9A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AC1FEE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CE0C9A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C1FEE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7D6573" w:rsidRPr="00A308E3" w:rsidRDefault="007D6573" w:rsidP="003C7BB1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A308E3">
        <w:rPr>
          <w:rFonts w:ascii="Times New Roman" w:hAnsi="Times New Roman" w:cs="Times New Roman"/>
          <w:color w:val="333333"/>
          <w:sz w:val="24"/>
          <w:szCs w:val="24"/>
        </w:rPr>
        <w:t xml:space="preserve"> п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ие заявителем неполного комплекта документов, предусмотренных подпункт</w:t>
      </w:r>
      <w:r w:rsidR="00CE0C9A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пункта 11 настоящего регламента;</w:t>
      </w:r>
    </w:p>
    <w:p w:rsidR="007D6573" w:rsidRPr="00A308E3" w:rsidRDefault="007D6573" w:rsidP="003C7BB1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едставление заявителем документов, содержащих недостоверные и (или) противоречивые сведения;</w:t>
      </w:r>
    </w:p>
    <w:p w:rsidR="00B14B76" w:rsidRPr="00A308E3" w:rsidRDefault="00CE0C9A" w:rsidP="003C7BB1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D6573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кументах присутствуют подчистки, приписки, зачеркнутые слова и иные, не оговоренные в них исправления</w:t>
      </w:r>
      <w:r w:rsidR="007D6573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D6573" w:rsidRPr="00A308E3" w:rsidRDefault="00CE0C9A" w:rsidP="003C7BB1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D6573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одача уведомления о </w:t>
      </w: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7D6573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D6573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имени заявителя не уполномоченным на то лицом.</w:t>
      </w:r>
    </w:p>
    <w:p w:rsidR="00F4569D" w:rsidRPr="00A308E3" w:rsidRDefault="007D6573" w:rsidP="003C7B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="00F4569D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б отказе в приеме документов, необходимых для предоставления муниципальной услуги, принимается </w:t>
      </w:r>
      <w:r w:rsidR="007267E0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поселения</w:t>
      </w:r>
      <w:r w:rsidR="00F4569D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олучения необходимых для предоставления муниципальной услуги документов (сведений) с использованием межведомственного информационного взаимодействия в срок, не превышающий 5 рабочих дней со дня поступления уведомления о </w:t>
      </w:r>
      <w:r w:rsidR="00CE0C9A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 сноса</w:t>
      </w:r>
      <w:r w:rsidR="00F4569D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енных заявителем документов в Администрацию поселения.</w:t>
      </w:r>
    </w:p>
    <w:p w:rsidR="00F4569D" w:rsidRPr="00A308E3" w:rsidRDefault="00F4569D" w:rsidP="003C7B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исьменное решение об отказе в приеме документов, необходимых для предоставления муниципальной услуги, оформляется по форме согласно приложению 1 к настоящему регламенту</w:t>
      </w:r>
      <w:r w:rsidR="007267E0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205E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BB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ом по землеустройству</w:t>
      </w:r>
      <w:r w:rsidR="007267E0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 подготовка проекта решения об отказе в приеме документов, подписание его Главой поселения 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руч</w:t>
      </w:r>
      <w:r w:rsidR="007267E0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2747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равл</w:t>
      </w:r>
      <w:r w:rsidR="007267E0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</w:t>
      </w:r>
      <w:r w:rsidR="00D52747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</w:t>
      </w:r>
      <w:r w:rsidR="00D52747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 не позднее следующего рабочего дня со дня принятия решения об отказе в приеме документов, необходимых для предоставления муниципальной услуги, 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,</w:t>
      </w:r>
      <w:r w:rsidRPr="00A308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м представлено </w:t>
      </w:r>
      <w:r w:rsidR="0021205E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D52747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CE0C9A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D52747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CE0C9A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52747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205E" w:rsidRPr="00A308E3" w:rsidRDefault="00D52747" w:rsidP="003C7B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Pr="00A308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:</w:t>
      </w:r>
    </w:p>
    <w:p w:rsidR="00D52747" w:rsidRPr="00A308E3" w:rsidRDefault="00D52747" w:rsidP="003C7B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приостановления муниципальной услуги отсутствуют.</w:t>
      </w:r>
    </w:p>
    <w:p w:rsidR="00D52747" w:rsidRPr="00A308E3" w:rsidRDefault="00D52747" w:rsidP="003C7B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  <w:r w:rsidRPr="00A308E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:rsidR="00D52747" w:rsidRPr="00A308E3" w:rsidRDefault="00D52747" w:rsidP="003C7B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для отказа в предоставлении муниципальной услуги отсутствуют.</w:t>
      </w:r>
    </w:p>
    <w:p w:rsidR="00D52747" w:rsidRPr="00A308E3" w:rsidRDefault="00EA2B2E" w:rsidP="003C7B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муниципальной услуги осуществляется бесплатно.</w:t>
      </w:r>
    </w:p>
    <w:p w:rsidR="00B14B76" w:rsidRPr="00A308E3" w:rsidRDefault="00EA2B2E" w:rsidP="003C7B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="00B14B76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ксимальное время ожидания в очереди при личной подаче заявителем документов - 15 минут.</w:t>
      </w:r>
    </w:p>
    <w:p w:rsidR="00B14B76" w:rsidRPr="00A308E3" w:rsidRDefault="00B14B76" w:rsidP="003C7BB1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время ожидания в очереди при получении заявителем результата предоставления муниципальной услуги - 15 минут.</w:t>
      </w:r>
    </w:p>
    <w:p w:rsidR="00B14B76" w:rsidRPr="00A308E3" w:rsidRDefault="00B14B76" w:rsidP="003C7BB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риема заявителей у специалиста при подаче заявления (получении документов) – не более 30 минут.</w:t>
      </w:r>
    </w:p>
    <w:p w:rsidR="00B14B76" w:rsidRPr="00A308E3" w:rsidRDefault="00B14B76" w:rsidP="003C7BB1">
      <w:pPr>
        <w:tabs>
          <w:tab w:val="left" w:pos="360"/>
          <w:tab w:val="left" w:pos="720"/>
        </w:tabs>
        <w:spacing w:after="0" w:line="240" w:lineRule="auto"/>
        <w:ind w:right="111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2B2E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рок регистрации </w:t>
      </w:r>
      <w:r w:rsidR="00EA2B2E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о </w:t>
      </w:r>
      <w:r w:rsidR="00D40F04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308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день поступления.</w:t>
      </w:r>
    </w:p>
    <w:p w:rsidR="00B14B76" w:rsidRPr="00A308E3" w:rsidRDefault="00B14B76" w:rsidP="003C7B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Регистрация </w:t>
      </w:r>
      <w:r w:rsidR="00EA2B2E" w:rsidRPr="00A308E3">
        <w:rPr>
          <w:rFonts w:ascii="Times New Roman" w:eastAsia="Calibri" w:hAnsi="Times New Roman" w:cs="Times New Roman"/>
          <w:sz w:val="24"/>
          <w:szCs w:val="24"/>
        </w:rPr>
        <w:t xml:space="preserve">уведомления о </w:t>
      </w:r>
      <w:r w:rsidR="00D40F04" w:rsidRPr="00A308E3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="00EA2B2E" w:rsidRPr="00A308E3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40F04" w:rsidRPr="00A308E3">
        <w:rPr>
          <w:rFonts w:ascii="Times New Roman" w:eastAsia="Calibri" w:hAnsi="Times New Roman" w:cs="Times New Roman"/>
          <w:sz w:val="24"/>
          <w:szCs w:val="24"/>
        </w:rPr>
        <w:t>а</w:t>
      </w:r>
      <w:r w:rsidRPr="00A308E3">
        <w:rPr>
          <w:rFonts w:ascii="Times New Roman" w:eastAsia="Calibri" w:hAnsi="Times New Roman" w:cs="Times New Roman"/>
          <w:sz w:val="24"/>
          <w:szCs w:val="24"/>
        </w:rPr>
        <w:t>, направленно</w:t>
      </w:r>
      <w:r w:rsidR="00EA2B2E" w:rsidRPr="00A308E3">
        <w:rPr>
          <w:rFonts w:ascii="Times New Roman" w:eastAsia="Calibri" w:hAnsi="Times New Roman" w:cs="Times New Roman"/>
          <w:sz w:val="24"/>
          <w:szCs w:val="24"/>
        </w:rPr>
        <w:t>го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 в форме электронного документа через </w:t>
      </w:r>
      <w:r w:rsidR="005E5921" w:rsidRPr="00A308E3">
        <w:rPr>
          <w:rFonts w:ascii="Times New Roman" w:eastAsia="Calibri" w:hAnsi="Times New Roman" w:cs="Times New Roman"/>
          <w:sz w:val="24"/>
          <w:szCs w:val="24"/>
        </w:rPr>
        <w:t>Е</w:t>
      </w:r>
      <w:r w:rsidRPr="00A308E3">
        <w:rPr>
          <w:rFonts w:ascii="Times New Roman" w:eastAsia="Calibri" w:hAnsi="Times New Roman" w:cs="Times New Roman"/>
          <w:sz w:val="24"/>
          <w:szCs w:val="24"/>
        </w:rPr>
        <w:t>диный портал государственных и</w:t>
      </w:r>
      <w:r w:rsidR="00F9582C" w:rsidRPr="00A308E3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 (функций), </w:t>
      </w:r>
      <w:r w:rsidRPr="00A308E3">
        <w:rPr>
          <w:rFonts w:ascii="Times New Roman" w:eastAsia="Calibri" w:hAnsi="Times New Roman" w:cs="Times New Roman"/>
          <w:sz w:val="24"/>
          <w:szCs w:val="24"/>
        </w:rPr>
        <w:t>осуществляется не позднее рабочего дня, следующего за днем ее поступления в Администрацию поселения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A308E3" w:rsidRDefault="00B14B76" w:rsidP="003C7BB1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F9582C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9582C" w:rsidRPr="00A308E3" w:rsidRDefault="00F9582C" w:rsidP="003C7B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b75d6"/>
      <w:bookmarkEnd w:id="1"/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A308E3">
        <w:rPr>
          <w:rFonts w:ascii="Times New Roman" w:eastAsia="Calibri" w:hAnsi="Times New Roman" w:cs="Times New Roman"/>
          <w:sz w:val="24"/>
          <w:szCs w:val="24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F9582C" w:rsidRPr="00A308E3" w:rsidRDefault="00F9582C" w:rsidP="003C7B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а) номера кабинета;</w:t>
      </w:r>
    </w:p>
    <w:p w:rsidR="00F9582C" w:rsidRPr="00A308E3" w:rsidRDefault="00F9582C" w:rsidP="003C7B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б) фамилии, имени, отчества и должности специалиста, осуществляющего исполнение муниципальной услуги;</w:t>
      </w:r>
    </w:p>
    <w:p w:rsidR="00F9582C" w:rsidRPr="00A308E3" w:rsidRDefault="00F9582C" w:rsidP="003C7B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в) режима работы.</w:t>
      </w:r>
    </w:p>
    <w:p w:rsidR="00F9582C" w:rsidRPr="00A308E3" w:rsidRDefault="00F9582C" w:rsidP="003C7B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lastRenderedPageBreak/>
        <w:t>2) 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F9582C" w:rsidRPr="00A308E3" w:rsidRDefault="00F9582C" w:rsidP="003C7B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3)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F9582C" w:rsidRPr="00A308E3" w:rsidRDefault="00F9582C" w:rsidP="003C7B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F9582C" w:rsidRPr="00A308E3" w:rsidRDefault="00F9582C" w:rsidP="003C7B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а) текст административного регламента;</w:t>
      </w:r>
    </w:p>
    <w:p w:rsidR="00F9582C" w:rsidRPr="00A308E3" w:rsidRDefault="00F9582C" w:rsidP="003C7B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б) бланк заявления о предоставлении земельного участка;</w:t>
      </w:r>
    </w:p>
    <w:p w:rsidR="00F9582C" w:rsidRPr="00A308E3" w:rsidRDefault="00F9582C" w:rsidP="003C7B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F9582C" w:rsidRPr="00A308E3" w:rsidRDefault="00F9582C" w:rsidP="003C7B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г) график (режим) работы, номера телефонов, адрес официального сайта и электронной почты Администрации поселения;</w:t>
      </w:r>
    </w:p>
    <w:p w:rsidR="00F9582C" w:rsidRPr="00A308E3" w:rsidRDefault="00F9582C" w:rsidP="003C7B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д) режим приема граждан и организаций;</w:t>
      </w:r>
    </w:p>
    <w:p w:rsidR="00F9582C" w:rsidRPr="00A308E3" w:rsidRDefault="00F9582C" w:rsidP="003C7B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е) порядок получения консультаций.</w:t>
      </w:r>
    </w:p>
    <w:p w:rsidR="00F9582C" w:rsidRPr="00A308E3" w:rsidRDefault="00F9582C" w:rsidP="003C7BB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4) Помещения для получателей муниципальной услуги должны быть оборудованы столом с письменными принадлежностями и стульями.</w:t>
      </w:r>
    </w:p>
    <w:p w:rsidR="00D45AF8" w:rsidRPr="00A308E3" w:rsidRDefault="00FA3B96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4044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45AF8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тенды по предоставлению муниципальной услуги должны содержать следующее:</w:t>
      </w:r>
    </w:p>
    <w:p w:rsidR="00D45AF8" w:rsidRPr="00A308E3" w:rsidRDefault="00D45AF8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информацию о месте нахождения и графике работы исполнителя муниципальной услуги, почтовый и электронный адрес, адрес официального сайта </w:t>
      </w:r>
      <w:r w:rsidR="003C7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="00C67A17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, контактные телефоны;</w:t>
      </w:r>
    </w:p>
    <w:p w:rsidR="00D45AF8" w:rsidRPr="00A308E3" w:rsidRDefault="00D45AF8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2) сроки предоставления муниципальной услуги;</w:t>
      </w:r>
    </w:p>
    <w:p w:rsidR="00D45AF8" w:rsidRPr="00A308E3" w:rsidRDefault="00D45AF8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разец заполнения заявления для получения муниципальной услуги;</w:t>
      </w:r>
    </w:p>
    <w:p w:rsidR="00D45AF8" w:rsidRPr="00A308E3" w:rsidRDefault="00D45AF8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еречень документов, необходимых для предоставления муниципальной услуги.</w:t>
      </w:r>
    </w:p>
    <w:p w:rsidR="00F337D2" w:rsidRPr="00F337D2" w:rsidRDefault="00D45AF8" w:rsidP="00F337D2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="00F337D2" w:rsidRPr="00F337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ем доступности и качества муниципальной услуги являются своевременное получение полной, точной и понятной информации о порядке получения муниципальной услуги, соблюдение установленных регламентом сроков выполнения административных процедур.</w:t>
      </w:r>
    </w:p>
    <w:p w:rsidR="00F337D2" w:rsidRPr="00F337D2" w:rsidRDefault="00F337D2" w:rsidP="00F337D2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ения осуществляет меры по обеспечению условий доступности получения муниципальной услуги для инвалидов:</w:t>
      </w:r>
    </w:p>
    <w:p w:rsidR="00F337D2" w:rsidRDefault="00F337D2" w:rsidP="00F337D2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7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беспрепятственного доступа инвалидов и лиц, с ограниченными возможностями, в здание Администрации Новиковского сельского поселения главный вход в здание Администрации Новиковского сельского поселения оснащён «кнопкой вызова» специалиста Администрации.</w:t>
      </w:r>
    </w:p>
    <w:p w:rsidR="00E94044" w:rsidRPr="00A308E3" w:rsidRDefault="00D45AF8" w:rsidP="00F337D2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r w:rsidR="00E94044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рядку информирования о порядке предоставления муниципальной услуги:</w:t>
      </w:r>
    </w:p>
    <w:p w:rsidR="00E94044" w:rsidRPr="00A308E3" w:rsidRDefault="00E94044" w:rsidP="003C7BB1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формирование заявителей о порядке предоставления муниципальной услу</w:t>
      </w:r>
      <w:r w:rsidR="00B35951">
        <w:rPr>
          <w:rFonts w:ascii="Times New Roman" w:eastAsia="Times New Roman" w:hAnsi="Times New Roman" w:cs="Times New Roman"/>
          <w:sz w:val="24"/>
          <w:szCs w:val="24"/>
          <w:lang w:eastAsia="ru-RU"/>
        </w:rPr>
        <w:t>ги обеспечивается уполномоченным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B359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4044" w:rsidRPr="00A308E3" w:rsidRDefault="00E94044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A3B96" w:rsidRPr="00A308E3" w:rsidRDefault="00FA3B96" w:rsidP="003C7BB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5AF8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FA3B96" w:rsidRPr="00A308E3" w:rsidRDefault="00FA3B96" w:rsidP="003C7B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чно при обращении к уполномоченному специалисту;</w:t>
      </w:r>
    </w:p>
    <w:p w:rsidR="00FA3B96" w:rsidRPr="00A308E3" w:rsidRDefault="00FA3B96" w:rsidP="003C7B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контактному телефону в часы работы Администрации поселения;</w:t>
      </w:r>
    </w:p>
    <w:p w:rsidR="00FA3B96" w:rsidRPr="00A308E3" w:rsidRDefault="00FA3B96" w:rsidP="003C7B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средством электронного обращения на адрес электронной почты;</w:t>
      </w:r>
    </w:p>
    <w:p w:rsidR="00FA3B96" w:rsidRPr="00A308E3" w:rsidRDefault="00FA3B96" w:rsidP="003C7B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 сети Интернет на официальном сайте </w:t>
      </w:r>
      <w:r w:rsidR="003C7BB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го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A308E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FA3B96" w:rsidRPr="00A308E3" w:rsidRDefault="00FA3B96" w:rsidP="003C7B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 информационных стендах в здании Администрации поселения;</w:t>
      </w:r>
    </w:p>
    <w:p w:rsidR="00FA3B96" w:rsidRPr="00A308E3" w:rsidRDefault="00FA3B96" w:rsidP="003C7B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) посредством </w:t>
      </w:r>
      <w:r w:rsidRPr="00A30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дин</w:t>
      </w:r>
      <w:r w:rsidR="001D7758" w:rsidRPr="00A30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A30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ртал</w:t>
      </w:r>
      <w:r w:rsidR="001D7758" w:rsidRPr="00A30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308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х и муниципальных услуг (функций); </w:t>
      </w:r>
    </w:p>
    <w:p w:rsidR="00FA3B96" w:rsidRPr="00A308E3" w:rsidRDefault="00FA3B96" w:rsidP="003C7BB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при обращении в МФЦ при наличии договора о взаимодействии                                     с Администрацией поселения. </w:t>
      </w:r>
    </w:p>
    <w:p w:rsidR="00B14B76" w:rsidRPr="00A308E3" w:rsidRDefault="00B14B76" w:rsidP="003C7B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A2B2E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предоставления муниципальной услуги в многофункциональных центрах:</w:t>
      </w:r>
    </w:p>
    <w:p w:rsidR="00B14B76" w:rsidRPr="00A308E3" w:rsidRDefault="00B14B76" w:rsidP="003C7BB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ем заявления и документов, необходимых для предоставления муниципальной услуги,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в случае заключения с МФЦ в установленном порядке соглашения о взаимодействии;</w:t>
      </w:r>
    </w:p>
    <w:p w:rsidR="00B14B76" w:rsidRPr="00A308E3" w:rsidRDefault="00B14B76" w:rsidP="003C7B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МФЦ осуществляется прием, и выдача документов только при личном обращении заявителя (его представителя);</w:t>
      </w:r>
    </w:p>
    <w:p w:rsidR="00B14B76" w:rsidRPr="00A308E3" w:rsidRDefault="00B14B76" w:rsidP="003C7B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ем заявителей специалистами МФЦ осуществляется в соответствии с графиком (режимом) работы МФЦ;</w:t>
      </w:r>
    </w:p>
    <w:p w:rsidR="00B14B76" w:rsidRPr="00A308E3" w:rsidRDefault="00B14B76" w:rsidP="003C7B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4) в случае представления гражданином заявления о предоставлении муниципальной услуги через МФЦ срок принятия решения о предоставлении муниципальной услуги или об отказе в предоставлении муниципальной услуги исчисляется со дня передачи МФЦ такого заявления в администрацию поселения.</w:t>
      </w:r>
    </w:p>
    <w:p w:rsidR="00B14B76" w:rsidRPr="00A308E3" w:rsidRDefault="00B14B76" w:rsidP="003C7BB1">
      <w:pPr>
        <w:widowControl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направляются в МФЦ для выдачи заявителю, если иной способ получения не указан заявителем, не позднее чем через 3 рабочих дня со дня принятия решения.</w:t>
      </w:r>
    </w:p>
    <w:p w:rsidR="00B14B76" w:rsidRPr="00A308E3" w:rsidRDefault="00B14B76" w:rsidP="00A30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14B76" w:rsidRPr="00D95A8B" w:rsidRDefault="00D95A8B" w:rsidP="004E72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3. </w:t>
      </w:r>
      <w:r w:rsidR="00B14B76" w:rsidRPr="00D95A8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="00B14B76" w:rsidRPr="00D95A8B">
        <w:rPr>
          <w:rFonts w:ascii="Times New Roman" w:hAnsi="Times New Roman"/>
          <w:b/>
          <w:sz w:val="24"/>
          <w:szCs w:val="24"/>
          <w:shd w:val="clear" w:color="auto" w:fill="FFFFFF"/>
        </w:rPr>
        <w:t>процедур в электронной форме</w:t>
      </w:r>
      <w:r w:rsidR="00B14B76" w:rsidRPr="00D95A8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, а также особенности выполнения администрати</w:t>
      </w:r>
      <w:r w:rsidR="00F038FC" w:rsidRPr="00D95A8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вных процедур </w:t>
      </w:r>
      <w:r w:rsidR="00B14B76" w:rsidRPr="00D95A8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 многофункциональн</w:t>
      </w:r>
      <w:r w:rsidR="00F038FC" w:rsidRPr="00D95A8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м центре</w:t>
      </w:r>
    </w:p>
    <w:p w:rsidR="00B14B76" w:rsidRPr="000E0053" w:rsidRDefault="00EA2B2E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 w:rsidR="00B14B76" w:rsidRPr="000E0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 муниципальной услуги включает в себя следующие административные процедуры:</w:t>
      </w:r>
    </w:p>
    <w:p w:rsidR="00EA2B2E" w:rsidRPr="000E0053" w:rsidRDefault="00014280" w:rsidP="000E0053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0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="00B14B76" w:rsidRPr="000E0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A2B2E" w:rsidRPr="000E0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ем (получение) и регистрация уведомления о </w:t>
      </w:r>
      <w:r w:rsidR="00D40F04" w:rsidRPr="000E0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 w:rsidRPr="000E0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 w:rsidRPr="000E0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EA2B2E" w:rsidRPr="000E0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направление межведомственных запросов;</w:t>
      </w:r>
    </w:p>
    <w:p w:rsidR="00EA2B2E" w:rsidRPr="000E0053" w:rsidRDefault="00EA2B2E" w:rsidP="000E0053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0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 обработка документов (информации), необходимых для предоставления муниципальной услуги, в том числе полученных с использованием межведомственного информационного взаимодействия;</w:t>
      </w:r>
    </w:p>
    <w:p w:rsidR="00580596" w:rsidRPr="000E0053" w:rsidRDefault="00EA2B2E" w:rsidP="000E0053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0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 формирование результата предоставления муниципальной услуги</w:t>
      </w:r>
      <w:r w:rsidR="00580596" w:rsidRPr="000E0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0E0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A2B2E" w:rsidRPr="000E0053" w:rsidRDefault="00EA2B2E" w:rsidP="000E0053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E0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 выдача (направление) заявителю документов, подтверждающих предоставление муниципальной услуги.</w:t>
      </w:r>
    </w:p>
    <w:p w:rsidR="00B14B76" w:rsidRPr="000E0053" w:rsidRDefault="00B14B76" w:rsidP="000E005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0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006C26" w:rsidRPr="000E0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Pr="000E0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A2B2E" w:rsidRPr="000E0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ием (получение) и регистрация уведомления о </w:t>
      </w:r>
      <w:r w:rsidR="00D40F04" w:rsidRPr="000E0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ершении</w:t>
      </w:r>
      <w:r w:rsidR="00EA2B2E" w:rsidRPr="000E0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нос</w:t>
      </w:r>
      <w:r w:rsidR="00D40F04" w:rsidRPr="000E0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</w:t>
      </w:r>
      <w:r w:rsidR="00EA2B2E" w:rsidRPr="000E00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направление межведомственных запросов</w:t>
      </w:r>
      <w:r w:rsidR="00D350A6" w:rsidRPr="000E0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14B76" w:rsidRPr="000E0053" w:rsidRDefault="00B14B76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для начала адми</w:t>
      </w:r>
      <w:r w:rsidR="00EA2B2E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стративной процедуры является поступление в Администрацию поселения уведомления о </w:t>
      </w:r>
      <w:r w:rsidR="00D40F0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EA2B2E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A2B2E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</w:t>
      </w:r>
      <w:r w:rsidR="001027FE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E0053" w:rsidRDefault="00B14B76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)</w:t>
      </w:r>
      <w:r w:rsidRPr="000E0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полномоченным </w:t>
      </w:r>
      <w:r w:rsidR="001027FE" w:rsidRPr="000E0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м лицом</w:t>
      </w:r>
      <w:r w:rsidRPr="000E0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енным за выполнение административной процедуры, является </w:t>
      </w:r>
      <w:r w:rsidR="000E0053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по землеустройству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E0053" w:rsidRDefault="00B14B76" w:rsidP="000E0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) </w:t>
      </w:r>
      <w:r w:rsidR="000E0053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по землеустройству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0E0053" w:rsidRDefault="00B14B76" w:rsidP="000E0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</w:t>
      </w:r>
      <w:r w:rsidR="001027FE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</w:t>
      </w:r>
      <w:r w:rsidR="00D40F0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 и регистрацию уведомления о</w:t>
      </w:r>
      <w:r w:rsidR="001027FE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0F0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1027FE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27FE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</w:t>
      </w:r>
      <w:r w:rsidR="001027FE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входящих документов в день поступления до</w:t>
      </w:r>
      <w:r w:rsidR="001027FE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;</w:t>
      </w:r>
    </w:p>
    <w:p w:rsidR="00B14B76" w:rsidRPr="000E0053" w:rsidRDefault="00B14B76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б) </w:t>
      </w:r>
      <w:r w:rsidR="001027FE" w:rsidRPr="000E0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одит проверку наличия документов, указанных в подпункте 1 пункта 11 настоящего регламента</w:t>
      </w:r>
      <w:r w:rsidR="001027FE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6C26" w:rsidRPr="000E0053" w:rsidRDefault="001027FE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</w:t>
      </w:r>
      <w:r w:rsidR="00006C2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оснований для отказа в приеме документов, необходимых для предоставления муниципальной услуги, предусмотренных пунктом 16 настоящего регламента, осуществляет подготовку </w:t>
      </w:r>
      <w:r w:rsidR="0028365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006C2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го решения об отказе в приеме документов, необходимых для предоставления муниципальной услуги, </w:t>
      </w:r>
      <w:r w:rsidR="0028365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его подписание Главой поселения</w:t>
      </w:r>
      <w:r w:rsidR="00006C2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ет (направляет) заявителю в порядке, установленном пунктом 18 настоящего регламента.</w:t>
      </w:r>
    </w:p>
    <w:p w:rsidR="00006C26" w:rsidRPr="000E0053" w:rsidRDefault="00006C26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 отсутствии оснований для отказа в приеме документов, необходимых для предоставления муниципальной услуги формирует комплект документов, представленных заявителем;</w:t>
      </w:r>
    </w:p>
    <w:p w:rsidR="00F75DD1" w:rsidRPr="000E0053" w:rsidRDefault="00006C26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1027FE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представления заявителем документов</w:t>
      </w:r>
      <w:r w:rsidR="00F75DD1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х в подпункте 2 пункта 11 настоящего регламента, формирует межведомственный запрос в органы (организации), участвующие в предоставлении муниципальной услуги. Межведомственный запрос формируется и направляется в форме электронного документа, </w:t>
      </w:r>
      <w:r w:rsidR="00F75DD1" w:rsidRPr="000E0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писанного </w:t>
      </w:r>
      <w:hyperlink r:id="rId11" w:history="1">
        <w:r w:rsidR="00F75DD1" w:rsidRPr="000E0053">
          <w:rPr>
            <w:rStyle w:val="ae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электронной подписью</w:t>
        </w:r>
      </w:hyperlink>
      <w:r w:rsidR="00F75DD1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каналам системы </w:t>
      </w:r>
      <w:r w:rsidR="00F75DD1" w:rsidRPr="000E0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ведомственного</w:t>
      </w:r>
      <w:r w:rsidR="00F75DD1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взаимодействия (далее - СМЭВ)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Межведомственный запрос в бумажном виде заполняется в соответствии с требованиями, установленными Законом № 210-ФЗ;</w:t>
      </w:r>
    </w:p>
    <w:p w:rsidR="00CE44D5" w:rsidRPr="000E0053" w:rsidRDefault="00F75DD1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E44D5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</w:t>
      </w:r>
      <w:r w:rsidR="00CE44D5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ступления уведомления о </w:t>
      </w:r>
      <w:r w:rsidR="00D40F0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CE44D5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44D5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тавленных заявителем документов в Администрацию поселения.</w:t>
      </w:r>
    </w:p>
    <w:p w:rsidR="00F75DD1" w:rsidRPr="000E0053" w:rsidRDefault="00006C26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="00F75DD1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75DD1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ом выполнения административной процедуры является:</w:t>
      </w:r>
    </w:p>
    <w:p w:rsidR="00F75DD1" w:rsidRPr="000E0053" w:rsidRDefault="00006C26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F75DD1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5DD1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ем (получение) и регистрация уведомления о </w:t>
      </w:r>
      <w:r w:rsidR="00D40F0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F75DD1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75DD1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ие межведомственных запросов.</w:t>
      </w:r>
    </w:p>
    <w:p w:rsidR="00F75DD1" w:rsidRPr="000E0053" w:rsidRDefault="00006C26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б)</w:t>
      </w:r>
      <w:r w:rsidR="00F75DD1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75DD1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з в приеме документов, необходимых для предоставления 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F75DD1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006C26" w:rsidRPr="000E0053" w:rsidRDefault="00006C26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32. Обработка документов (информации), необходимых для предоставления муниципальной услуги, в том числе полученных с использованием межведомственного информационного взаимодействия:</w:t>
      </w:r>
    </w:p>
    <w:p w:rsidR="00006C26" w:rsidRPr="000E0053" w:rsidRDefault="00006C26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начала выполнения административной процедуры является наличие сформированного комплекта документов, представленных заявителем.</w:t>
      </w:r>
    </w:p>
    <w:p w:rsidR="00006C26" w:rsidRPr="000E0053" w:rsidRDefault="00006C26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олжностным лицом, ответственным за выполнение административной процедуры является </w:t>
      </w:r>
      <w:r w:rsidR="000E0053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по землеустройству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6C26" w:rsidRPr="000E0053" w:rsidRDefault="00006C26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E0053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по землеустройству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06C26" w:rsidRPr="000E0053" w:rsidRDefault="00006C26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а основании анализа сведений, содержащихся в уведомлении о </w:t>
      </w:r>
      <w:r w:rsidR="00D40F0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взаимодействия, устанавливает наличие права заявителя на предоставление муниципальной услуги;</w:t>
      </w:r>
    </w:p>
    <w:p w:rsidR="00006C26" w:rsidRPr="000E0053" w:rsidRDefault="00006C26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ирует дело по объекту капитального строительства;</w:t>
      </w:r>
    </w:p>
    <w:p w:rsidR="00006C26" w:rsidRPr="000E0053" w:rsidRDefault="00006C26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5F3695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ет направление уведомления о </w:t>
      </w:r>
      <w:r w:rsidR="00D40F0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F3695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в </w:t>
      </w:r>
      <w:r w:rsidR="0058059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й </w:t>
      </w:r>
      <w:r w:rsidR="00BF789C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ГД</w:t>
      </w:r>
      <w:r w:rsidR="005C275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ведомляет об этом орган регионального государственного строительного надзора</w:t>
      </w:r>
      <w:r w:rsidR="00BF789C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F3695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яет подготовку проекта информационного пись</w:t>
      </w:r>
      <w:r w:rsidR="00D40F0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о направлении уведомления о завершении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D40F0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</w:t>
      </w:r>
      <w:proofErr w:type="gramStart"/>
      <w:r w:rsidR="00346FBE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46FBE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й ИСОГД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приложению 2 к настоящему регламенту</w:t>
      </w:r>
      <w:r w:rsidR="00346FBE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6C26" w:rsidRPr="000E0053" w:rsidRDefault="00051968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г)</w:t>
      </w:r>
      <w:r w:rsidR="00006C2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06C2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выявлении оснований для отказа в приеме документов, необходимых для предоставления </w:t>
      </w:r>
      <w:r w:rsidR="005809CF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06C2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предусмотренных пунктом 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006C2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06C2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ламента, на основании анализа сведений, содержащихся в уведомлении о 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006C2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06C2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едставленных заявителем документах и в документах и информации, полученных от органов и организаций в результате межведомственного информационного </w:t>
      </w:r>
      <w:r w:rsidR="00006C2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я, осуществляет подготовку проекта решения об отказе в приеме документов, необходимых для предоставления</w:t>
      </w:r>
      <w:proofErr w:type="gramEnd"/>
      <w:r w:rsidR="00006C2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006C2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</w:t>
      </w:r>
      <w:proofErr w:type="gramStart"/>
      <w:r w:rsidR="0028365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</w:t>
      </w:r>
      <w:proofErr w:type="gramEnd"/>
      <w:r w:rsidR="0028365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ет его</w:t>
      </w:r>
      <w:r w:rsidR="0028365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ой поселения</w:t>
      </w:r>
      <w:r w:rsidR="00006C2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да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006C2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авл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="00006C2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заявителю в порядке, установленном пунктом 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06C2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06C2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егламента.</w:t>
      </w:r>
    </w:p>
    <w:p w:rsidR="00006C26" w:rsidRPr="000E0053" w:rsidRDefault="00006C26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4 рабочих дня.</w:t>
      </w:r>
    </w:p>
    <w:p w:rsidR="00006C26" w:rsidRPr="000E0053" w:rsidRDefault="00006C26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выполнения административной процедуры является направление уведомления о 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в </w:t>
      </w:r>
      <w:r w:rsidR="00346FBE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СОГД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275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б этом органа регионального государственного строительного надзора, 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роекта информационного письма о направлении уведомления о 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в </w:t>
      </w:r>
      <w:r w:rsidR="00346FBE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СОГД</w:t>
      </w:r>
      <w:r w:rsidRPr="000E00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ыдача (направление) заявителю решения об отказе в приеме документов, необходимых для предоставления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  <w:proofErr w:type="gramEnd"/>
    </w:p>
    <w:p w:rsidR="00051968" w:rsidRPr="000E0053" w:rsidRDefault="00051968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33. Формирование результата предоставления муниципальной услуги:</w:t>
      </w:r>
    </w:p>
    <w:p w:rsidR="00045A94" w:rsidRPr="000E0053" w:rsidRDefault="00051968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нованием начала выполнения административной процедуры является</w:t>
      </w:r>
      <w:r w:rsidR="00BF7F65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</w:t>
      </w:r>
      <w:r w:rsidRPr="000E00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информационного письма о направлении уведомления о 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</w:t>
      </w:r>
      <w:proofErr w:type="gramStart"/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6FBE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СОГД</w:t>
      </w:r>
      <w:r w:rsidR="00045A9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0596" w:rsidRPr="000E0053" w:rsidRDefault="00051968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F7F65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ным лицом, ответственным за выполнение административной процедуры, является </w:t>
      </w:r>
      <w:r w:rsidR="00BF7F65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  <w:r w:rsidR="0058059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60A4" w:rsidRPr="000E0053" w:rsidRDefault="00051968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F7F65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F65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ения</w:t>
      </w:r>
      <w:r w:rsidR="007560A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51968" w:rsidRPr="000E0053" w:rsidRDefault="007560A4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 информационное письмо о направлении уведомления о 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в </w:t>
      </w:r>
      <w:proofErr w:type="gramStart"/>
      <w:r w:rsidR="0058059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</w:t>
      </w:r>
      <w:proofErr w:type="gramEnd"/>
      <w:r w:rsidR="0058059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ОГД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1968" w:rsidRPr="000E0053" w:rsidRDefault="007560A4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F7F65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</w:t>
      </w:r>
      <w:r w:rsidR="00045A9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</w:t>
      </w:r>
      <w:r w:rsidR="00045A9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</w:t>
      </w:r>
      <w:r w:rsidR="00045A9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правлении уведомления о 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</w:t>
      </w:r>
      <w:proofErr w:type="gramStart"/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</w:t>
      </w:r>
      <w:proofErr w:type="gramEnd"/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ОГД</w:t>
      </w:r>
      <w:r w:rsidR="00051968" w:rsidRPr="000E00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D544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D54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женер </w:t>
      </w:r>
      <w:r w:rsidR="009D5444" w:rsidRPr="009D5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емлеустройству </w:t>
      </w:r>
      <w:r w:rsidR="00045A9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дачи (направления)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A9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дтверждающих предоставление </w:t>
      </w:r>
      <w:r w:rsidR="00045A9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 в течение одного рабочего дня со дня оформления такого информационного письма.</w:t>
      </w:r>
    </w:p>
    <w:p w:rsidR="00051968" w:rsidRPr="000E0053" w:rsidRDefault="007560A4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45A9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ый срок выполнения административной процедуры составляет один рабочий день.</w:t>
      </w:r>
    </w:p>
    <w:p w:rsidR="00051968" w:rsidRPr="000E0053" w:rsidRDefault="007560A4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45A9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м выполнения адми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тивной процедуры является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A9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писание информационного письма о направлении уведомления о 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1968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й ИСОГД.</w:t>
      </w:r>
    </w:p>
    <w:p w:rsidR="00045A94" w:rsidRPr="000E0053" w:rsidRDefault="00045A94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</w:t>
      </w:r>
      <w:r w:rsidRPr="000E0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ча (направление) заявителю документов, подтверждающих предоставление </w:t>
      </w:r>
      <w:r w:rsidR="005809CF" w:rsidRPr="000E0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й</w:t>
      </w:r>
      <w:r w:rsidRPr="000E00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луги:</w:t>
      </w:r>
    </w:p>
    <w:p w:rsidR="00045A94" w:rsidRPr="000E0053" w:rsidRDefault="00045A94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Основанием начала выполнения административной процедуры является получение </w:t>
      </w:r>
      <w:r w:rsidR="003C7BB1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ом по землеустройству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ого Главой поселения информационного письма о направлении уведомления о 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</w:t>
      </w:r>
      <w:proofErr w:type="gramStart"/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0A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СОГД.</w:t>
      </w:r>
    </w:p>
    <w:p w:rsidR="00045A94" w:rsidRPr="000E0053" w:rsidRDefault="00045A94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Должностным лицом, ответственным за выполнение административной процедуры, является </w:t>
      </w:r>
      <w:r w:rsidR="000E0053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по землеустройству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A94" w:rsidRPr="000E0053" w:rsidRDefault="00045A94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E0053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по землеустройству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ет (направляет) заявителю информационное письмо о направлен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уведомления о завершении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в </w:t>
      </w:r>
      <w:r w:rsidR="007560A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й ИСОГД </w:t>
      </w:r>
      <w:r w:rsidR="004029D9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ом, которым представлено уведомление о 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029D9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5A94" w:rsidRPr="000E0053" w:rsidRDefault="00045A94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4) Максимальный срок выполнения административной процедуры составляет один рабочий день.</w:t>
      </w:r>
    </w:p>
    <w:p w:rsidR="00045A94" w:rsidRPr="000E0053" w:rsidRDefault="00045A94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. Результатом административной процедуры является выдача (направление) заявителю информационного письма о направлении уведомления о 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</w:t>
      </w:r>
      <w:proofErr w:type="gramStart"/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60A4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й ИСОГД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E0053" w:rsidRDefault="00B14B76" w:rsidP="000E005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3</w:t>
      </w:r>
      <w:r w:rsidR="004029D9" w:rsidRPr="000E00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>5</w:t>
      </w:r>
      <w:r w:rsidRPr="000E0053">
        <w:rPr>
          <w:rFonts w:ascii="Times New Roman" w:eastAsia="Times New Roman" w:hAnsi="Times New Roman" w:cs="Times New Roman"/>
          <w:color w:val="262626"/>
          <w:sz w:val="24"/>
          <w:szCs w:val="24"/>
          <w:lang w:eastAsia="ru-RU"/>
        </w:rPr>
        <w:t xml:space="preserve">. 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="004029D9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МФЦ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14B76" w:rsidRPr="000E0053" w:rsidRDefault="00B14B76" w:rsidP="000E005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4029D9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о 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ое через Единый портал государственных и муниципальных услуг (функций), должно быть подписано электронной подписью в соответствии с положениями статей 21.1 и 21.2 </w:t>
      </w:r>
      <w:r w:rsidR="00437349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а № 210-ФЗ и иных законодательных актов Российской Федерации.</w:t>
      </w:r>
      <w:r w:rsidRPr="000E0053">
        <w:rPr>
          <w:rFonts w:ascii="Times New Roman" w:eastAsia="Calibri" w:hAnsi="Times New Roman" w:cs="Times New Roman"/>
          <w:sz w:val="24"/>
          <w:szCs w:val="24"/>
        </w:rPr>
        <w:tab/>
      </w:r>
    </w:p>
    <w:p w:rsidR="00B14B76" w:rsidRPr="000E0053" w:rsidRDefault="00B14B76" w:rsidP="000E005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При представлении </w:t>
      </w:r>
      <w:r w:rsidR="004029D9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14B76" w:rsidRPr="000E0053" w:rsidRDefault="00B14B76" w:rsidP="000E0053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</w:t>
      </w:r>
      <w:r w:rsidR="00437349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услуг (функций)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4B76" w:rsidRPr="000E0053" w:rsidRDefault="00B14B76" w:rsidP="000E005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предоставлении муниципальной услуги в электронной форме с использованием Единого портала государственных и муниципальных услуг (функций) заявителю предоставляется возможность:</w:t>
      </w:r>
    </w:p>
    <w:p w:rsidR="00B14B76" w:rsidRPr="000E0053" w:rsidRDefault="00B14B76" w:rsidP="000E005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 ознакомления с формами </w:t>
      </w:r>
      <w:r w:rsidR="004029D9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я о 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="004029D9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х документов, необходимых для получения муниципальной услуги, и обеспечение доступа к ним для копирования и заполнения в электронной форме;</w:t>
      </w:r>
    </w:p>
    <w:p w:rsidR="00B14B76" w:rsidRPr="000E0053" w:rsidRDefault="004029D9" w:rsidP="000E0053">
      <w:pPr>
        <w:tabs>
          <w:tab w:val="left" w:pos="0"/>
        </w:tabs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 представления уведомления о 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и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</w:t>
      </w:r>
      <w:r w:rsidR="000B1E27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14B76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; </w:t>
      </w:r>
    </w:p>
    <w:p w:rsidR="00B14B76" w:rsidRPr="000E0053" w:rsidRDefault="00B14B76" w:rsidP="000E0053">
      <w:pPr>
        <w:tabs>
          <w:tab w:val="left" w:pos="0"/>
        </w:tabs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осуществления мониторинга хода предоставления муниципальной услуги;</w:t>
      </w:r>
    </w:p>
    <w:p w:rsidR="00B14B76" w:rsidRPr="000E0053" w:rsidRDefault="00B14B76" w:rsidP="000E0053">
      <w:pPr>
        <w:tabs>
          <w:tab w:val="left" w:pos="0"/>
        </w:tabs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получения результата муниципальной услуги.</w:t>
      </w:r>
    </w:p>
    <w:p w:rsidR="00B14B76" w:rsidRPr="000E0053" w:rsidRDefault="00B14B76" w:rsidP="000E0053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E005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4) </w:t>
      </w:r>
      <w:r w:rsidR="004029D9" w:rsidRPr="000E0053">
        <w:rPr>
          <w:rFonts w:ascii="Times New Roman" w:eastAsia="Calibri" w:hAnsi="Times New Roman" w:cs="Times New Roman"/>
          <w:kern w:val="2"/>
          <w:sz w:val="24"/>
          <w:szCs w:val="24"/>
        </w:rPr>
        <w:t xml:space="preserve">Регистрация уведомления о </w:t>
      </w:r>
      <w:r w:rsidR="000B1E27" w:rsidRPr="000E0053">
        <w:rPr>
          <w:rFonts w:ascii="Times New Roman" w:eastAsia="Calibri" w:hAnsi="Times New Roman" w:cs="Times New Roman"/>
          <w:kern w:val="2"/>
          <w:sz w:val="24"/>
          <w:szCs w:val="24"/>
        </w:rPr>
        <w:t>завершении</w:t>
      </w:r>
      <w:r w:rsidR="004029D9" w:rsidRPr="000E0053">
        <w:rPr>
          <w:rFonts w:ascii="Times New Roman" w:eastAsia="Calibri" w:hAnsi="Times New Roman" w:cs="Times New Roman"/>
          <w:kern w:val="2"/>
          <w:sz w:val="24"/>
          <w:szCs w:val="24"/>
        </w:rPr>
        <w:t xml:space="preserve"> снос</w:t>
      </w:r>
      <w:r w:rsidR="000B1E27" w:rsidRPr="000E0053">
        <w:rPr>
          <w:rFonts w:ascii="Times New Roman" w:eastAsia="Calibri" w:hAnsi="Times New Roman" w:cs="Times New Roman"/>
          <w:kern w:val="2"/>
          <w:sz w:val="24"/>
          <w:szCs w:val="24"/>
        </w:rPr>
        <w:t>а</w:t>
      </w:r>
      <w:r w:rsidRPr="000E0053">
        <w:rPr>
          <w:rFonts w:ascii="Times New Roman" w:eastAsia="Calibri" w:hAnsi="Times New Roman" w:cs="Times New Roman"/>
          <w:kern w:val="2"/>
          <w:sz w:val="24"/>
          <w:szCs w:val="24"/>
        </w:rPr>
        <w:t>, направленно</w:t>
      </w:r>
      <w:r w:rsidR="004029D9" w:rsidRPr="000E0053">
        <w:rPr>
          <w:rFonts w:ascii="Times New Roman" w:eastAsia="Calibri" w:hAnsi="Times New Roman" w:cs="Times New Roman"/>
          <w:kern w:val="2"/>
          <w:sz w:val="24"/>
          <w:szCs w:val="24"/>
        </w:rPr>
        <w:t>го</w:t>
      </w:r>
      <w:r w:rsidRPr="000E0053">
        <w:rPr>
          <w:rFonts w:ascii="Times New Roman" w:eastAsia="Calibri" w:hAnsi="Times New Roman" w:cs="Times New Roman"/>
          <w:kern w:val="2"/>
          <w:sz w:val="24"/>
          <w:szCs w:val="24"/>
        </w:rPr>
        <w:t xml:space="preserve"> в форме электронного документа через Единый портал государственных и муниципальных услуг (функций), осуществляется не позднее рабочего дня, следующего за днем ее поступления в </w:t>
      </w:r>
      <w:r w:rsidR="000B1E27" w:rsidRPr="000E0053">
        <w:rPr>
          <w:rFonts w:ascii="Times New Roman" w:eastAsia="Calibri" w:hAnsi="Times New Roman" w:cs="Times New Roman"/>
          <w:kern w:val="2"/>
          <w:sz w:val="24"/>
          <w:szCs w:val="24"/>
        </w:rPr>
        <w:t>А</w:t>
      </w:r>
      <w:r w:rsidRPr="000E005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дминистрацию поселения.</w:t>
      </w:r>
    </w:p>
    <w:p w:rsidR="00B14B76" w:rsidRPr="000E0053" w:rsidRDefault="00B14B76" w:rsidP="000E0053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E005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ступления </w:t>
      </w:r>
      <w:r w:rsidR="004029D9" w:rsidRPr="000E005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</w:t>
      </w:r>
      <w:r w:rsidR="000B1E27" w:rsidRPr="000E005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вершении</w:t>
      </w:r>
      <w:r w:rsidR="004029D9" w:rsidRPr="000E005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нос</w:t>
      </w:r>
      <w:r w:rsidR="000B1E27" w:rsidRPr="000E005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</w:t>
      </w:r>
      <w:r w:rsidR="004029D9" w:rsidRPr="000E005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</w:t>
      </w:r>
      <w:r w:rsidRPr="000E005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и документов в электронной форме с использованием Единого портала государственных и муниципальных услуг (функций) должностное лицо, ответственное за прием и регистрацию документов, информирует заявителя через личный кабинет о регистрации </w:t>
      </w:r>
      <w:r w:rsidR="004029D9" w:rsidRPr="000E005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уведомления о </w:t>
      </w:r>
      <w:r w:rsidR="000B1E27" w:rsidRPr="000E005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завершении</w:t>
      </w:r>
      <w:r w:rsidR="004029D9" w:rsidRPr="000E005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снос</w:t>
      </w:r>
      <w:r w:rsidR="000B1E27" w:rsidRPr="000E005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а</w:t>
      </w:r>
      <w:r w:rsidRPr="000E005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B14B76" w:rsidRPr="000E0053" w:rsidRDefault="00B14B76" w:rsidP="000E0053">
      <w:pPr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0E005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В случае подачи </w:t>
      </w:r>
      <w:r w:rsidR="00DE4801" w:rsidRPr="000E005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уведомления о завершении сноса</w:t>
      </w:r>
      <w:r w:rsidRPr="000E0053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</w:t>
      </w:r>
    </w:p>
    <w:p w:rsidR="00B14B76" w:rsidRPr="000E0053" w:rsidRDefault="00B14B76" w:rsidP="000E0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случае подачи документов в администрацию поселения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B14B76" w:rsidRPr="000E0053" w:rsidRDefault="00B14B76" w:rsidP="000E0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:rsidR="00B14B76" w:rsidRPr="000E0053" w:rsidRDefault="00B14B76" w:rsidP="000E0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:rsidR="00B14B76" w:rsidRPr="000E0053" w:rsidRDefault="00B14B76" w:rsidP="000E0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;</w:t>
      </w:r>
    </w:p>
    <w:p w:rsidR="00B14B76" w:rsidRPr="000E0053" w:rsidRDefault="00B14B76" w:rsidP="000E0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B14B76" w:rsidRPr="000E0053" w:rsidRDefault="00B14B76" w:rsidP="000E0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заверяет электронное дело своей </w:t>
      </w:r>
      <w:hyperlink r:id="rId12" w:history="1">
        <w:r w:rsidRPr="000E005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электронной подписью</w:t>
        </w:r>
      </w:hyperlink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4B76" w:rsidRPr="000E0053" w:rsidRDefault="00B14B76" w:rsidP="000E0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правляет копии до</w:t>
      </w:r>
      <w:r w:rsidR="004029D9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ентов и реестр документов в А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ю поселения:</w:t>
      </w:r>
    </w:p>
    <w:p w:rsidR="00B14B76" w:rsidRPr="000E0053" w:rsidRDefault="00B14B76" w:rsidP="000E0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(в составе пакетов электронных дел) в течение 1 рабочего дня со дня обращения заявителя в МФЦ;</w:t>
      </w:r>
    </w:p>
    <w:p w:rsidR="00B14B76" w:rsidRPr="000E0053" w:rsidRDefault="00B14B76" w:rsidP="000E0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B14B76" w:rsidRPr="000E0053" w:rsidRDefault="00B14B76" w:rsidP="000E0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B14B76" w:rsidRPr="000E0053" w:rsidRDefault="00B14B76" w:rsidP="000E0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2223"/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) При указании заявителем места получения ответа (результата предоставления муниципальной услуги) посредством МФЦ д</w:t>
      </w:r>
      <w:r w:rsidR="004029D9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ое лицо А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, ответственное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"/>
    <w:p w:rsidR="00B14B76" w:rsidRPr="000E0053" w:rsidRDefault="00B14B76" w:rsidP="000E0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B14B76" w:rsidRPr="000E0053" w:rsidRDefault="00B14B76" w:rsidP="000E0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B14B76" w:rsidRPr="000E0053" w:rsidRDefault="00B14B76" w:rsidP="000E00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B14B76" w:rsidRPr="000E0053" w:rsidRDefault="00B14B76" w:rsidP="000E0053">
      <w:pPr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 МФЦ, ответственный за выдачу документов, полученных от </w:t>
      </w:r>
      <w:r w:rsidR="00437349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поселения по результатам рассмотрения представленных заявителем документов, в день их получения от </w:t>
      </w:r>
      <w:r w:rsidR="004029D9"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E005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оселения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C35832" w:rsidRDefault="00C35832" w:rsidP="00A308E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4B76" w:rsidRPr="00A308E3" w:rsidRDefault="00B14B76" w:rsidP="00A308E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Формы контроля исполнения административного регламента</w:t>
      </w:r>
    </w:p>
    <w:p w:rsidR="00B14B76" w:rsidRPr="00A308E3" w:rsidRDefault="00B14B76" w:rsidP="00A30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над полнотой и качеством предоставления муниципальной услуги включает в себя проведение проверок, выявление и устранение нарушений прав потребителей муниципальной услуги.</w:t>
      </w:r>
    </w:p>
    <w:p w:rsidR="00B14B76" w:rsidRPr="00A308E3" w:rsidRDefault="00B14B76" w:rsidP="00A30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кущий контроль по соблюдению последовательности действий, определенных административными процедурами по предоставлению муниципальной услуги, и принятием решений осущест</w:t>
      </w:r>
      <w:r w:rsidR="00437349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Г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A308E3" w:rsidRDefault="00B14B76" w:rsidP="00A30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29D9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иодичность осуществления тек</w:t>
      </w:r>
      <w:r w:rsidR="00437349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го контроля устанавливается Г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ой поселения.</w:t>
      </w:r>
    </w:p>
    <w:p w:rsidR="00B14B76" w:rsidRPr="00A308E3" w:rsidRDefault="004029D9" w:rsidP="00A30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B14B76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дение проверок может носить плановый (осуществляться на основании утвержденных планов) и внеплановый характер (осуществляться по конкретному обращению потребителя муниципальной услуги).</w:t>
      </w:r>
    </w:p>
    <w:p w:rsidR="00B14B76" w:rsidRPr="00A308E3" w:rsidRDefault="00B14B76" w:rsidP="00A30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29D9"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308E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результатам проведенных проверок, в случае выявления нарушений,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B14B76" w:rsidRPr="00A308E3" w:rsidRDefault="00B14B76" w:rsidP="00A30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167" w:rsidRDefault="00FD5167" w:rsidP="00FD516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D5167" w:rsidRPr="00E74B6A" w:rsidRDefault="00FD5167" w:rsidP="00FD51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1. Досудебное (внесудебное) обжалование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 осуществляется в порядке, установленном главой 2.1 Федерального закона от 27 июля 2010 года № 210-ФЗ «Об организации предоставления государственных и муниципальных услуг»</w:t>
      </w:r>
      <w:r w:rsidRPr="00FB7596">
        <w:rPr>
          <w:rFonts w:ascii="Times New Roman" w:hAnsi="Times New Roman" w:cs="Times New Roman"/>
          <w:sz w:val="24"/>
          <w:szCs w:val="24"/>
        </w:rPr>
        <w:t>.</w:t>
      </w:r>
    </w:p>
    <w:p w:rsidR="00FD5167" w:rsidRPr="00FB7596" w:rsidRDefault="00FD5167" w:rsidP="00FD51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49" w:rsidRPr="00A308E3" w:rsidRDefault="00437349" w:rsidP="00A30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349" w:rsidRPr="00A308E3" w:rsidRDefault="00437349" w:rsidP="00A30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4B76" w:rsidRPr="00A308E3" w:rsidRDefault="00B14B76" w:rsidP="00A308E3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616" w:rsidRPr="00A308E3" w:rsidRDefault="00D67616" w:rsidP="00A30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801" w:rsidRPr="00A308E3" w:rsidRDefault="00DE4801" w:rsidP="00A30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801" w:rsidRPr="00A308E3" w:rsidRDefault="00DE4801" w:rsidP="00A30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217" w:rsidRDefault="004E7217" w:rsidP="00FD5167">
      <w:pPr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E7217" w:rsidRDefault="004E7217" w:rsidP="00FD5167">
      <w:pPr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0443A" w:rsidRPr="00A308E3" w:rsidRDefault="00A265A8" w:rsidP="00FD5167">
      <w:pPr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  <w:r w:rsidR="00F0443A" w:rsidRPr="00A308E3">
        <w:rPr>
          <w:rFonts w:ascii="Times New Roman" w:eastAsia="Calibri" w:hAnsi="Times New Roman" w:cs="Times New Roman"/>
          <w:sz w:val="24"/>
          <w:szCs w:val="24"/>
        </w:rPr>
        <w:t xml:space="preserve"> 1</w:t>
      </w:r>
    </w:p>
    <w:p w:rsidR="00FD5167" w:rsidRDefault="00FD5167" w:rsidP="00FD5167">
      <w:pPr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</w:p>
    <w:p w:rsidR="00F0443A" w:rsidRPr="00A308E3" w:rsidRDefault="00F0443A" w:rsidP="00FD5167">
      <w:pPr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Кому:______________________________________</w:t>
      </w:r>
    </w:p>
    <w:p w:rsidR="00F0443A" w:rsidRPr="00A308E3" w:rsidRDefault="00F0443A" w:rsidP="00FD5167">
      <w:pPr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D5167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0443A" w:rsidRPr="00A308E3" w:rsidRDefault="00F0443A" w:rsidP="00FD5167">
      <w:pPr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Почтовый адрес:______________________</w:t>
      </w:r>
      <w:r w:rsidR="00FD5167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F0443A" w:rsidRPr="00A308E3" w:rsidRDefault="00F0443A" w:rsidP="00FD5167">
      <w:pPr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D5167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</w:p>
    <w:p w:rsidR="00F0443A" w:rsidRPr="00A308E3" w:rsidRDefault="00F0443A" w:rsidP="00FD5167">
      <w:pPr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Адрес электронной почты (при наличии):</w:t>
      </w:r>
    </w:p>
    <w:p w:rsidR="00F0443A" w:rsidRPr="00A308E3" w:rsidRDefault="00F0443A" w:rsidP="00FD5167">
      <w:pPr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D5167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0443A" w:rsidRPr="00A308E3" w:rsidRDefault="00F0443A" w:rsidP="00FD5167">
      <w:pPr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FD5167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F0443A" w:rsidRPr="00A308E3" w:rsidRDefault="00F0443A" w:rsidP="00FD5167">
      <w:pPr>
        <w:spacing w:after="0" w:line="240" w:lineRule="auto"/>
        <w:ind w:left="439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FD5167" w:rsidRDefault="00FD5167" w:rsidP="00A30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43A" w:rsidRPr="00A308E3" w:rsidRDefault="00F0443A" w:rsidP="00A30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08E3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F0443A" w:rsidRPr="00A308E3" w:rsidRDefault="00F0443A" w:rsidP="00A30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08E3">
        <w:rPr>
          <w:rFonts w:ascii="Times New Roman" w:eastAsia="Calibri" w:hAnsi="Times New Roman" w:cs="Times New Roman"/>
          <w:b/>
          <w:sz w:val="24"/>
          <w:szCs w:val="24"/>
        </w:rPr>
        <w:t>об отказе в приеме документов, необходимых для предоставления</w:t>
      </w:r>
    </w:p>
    <w:p w:rsidR="00F0443A" w:rsidRPr="00A308E3" w:rsidRDefault="00F0443A" w:rsidP="00A30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08E3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:rsidR="00F0443A" w:rsidRPr="00A308E3" w:rsidRDefault="00F0443A" w:rsidP="00A30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443A" w:rsidRPr="00A308E3" w:rsidRDefault="00F0443A" w:rsidP="00FD516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уведомления о </w:t>
      </w:r>
      <w:r w:rsidR="00DE4801" w:rsidRPr="00A308E3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 w:rsidRPr="00A308E3">
        <w:rPr>
          <w:rFonts w:ascii="Times New Roman" w:eastAsia="Calibri" w:hAnsi="Times New Roman" w:cs="Times New Roman"/>
          <w:sz w:val="24"/>
          <w:szCs w:val="24"/>
        </w:rPr>
        <w:t>а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 объекта капитального строительства (далее - уведомление о </w:t>
      </w:r>
      <w:r w:rsidR="00DE4801" w:rsidRPr="00A308E3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 w:rsidRPr="00A308E3">
        <w:rPr>
          <w:rFonts w:ascii="Times New Roman" w:eastAsia="Calibri" w:hAnsi="Times New Roman" w:cs="Times New Roman"/>
          <w:sz w:val="24"/>
          <w:szCs w:val="24"/>
        </w:rPr>
        <w:t>а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) и документов, необходимых для предоставления муниципальной услуги «Прием уведомления о </w:t>
      </w:r>
      <w:r w:rsidR="00DE4801" w:rsidRPr="00A308E3">
        <w:rPr>
          <w:rFonts w:ascii="Times New Roman" w:eastAsia="Calibri" w:hAnsi="Times New Roman" w:cs="Times New Roman"/>
          <w:sz w:val="24"/>
          <w:szCs w:val="24"/>
        </w:rPr>
        <w:t xml:space="preserve">завершении </w:t>
      </w:r>
      <w:r w:rsidRPr="00A308E3">
        <w:rPr>
          <w:rFonts w:ascii="Times New Roman" w:eastAsia="Calibri" w:hAnsi="Times New Roman" w:cs="Times New Roman"/>
          <w:sz w:val="24"/>
          <w:szCs w:val="24"/>
        </w:rPr>
        <w:t>снос</w:t>
      </w:r>
      <w:r w:rsidR="00DE4801" w:rsidRPr="00A308E3">
        <w:rPr>
          <w:rFonts w:ascii="Times New Roman" w:eastAsia="Calibri" w:hAnsi="Times New Roman" w:cs="Times New Roman"/>
          <w:sz w:val="24"/>
          <w:szCs w:val="24"/>
        </w:rPr>
        <w:t>а</w:t>
      </w:r>
      <w:r w:rsidRPr="00A308E3">
        <w:rPr>
          <w:rFonts w:ascii="Times New Roman" w:eastAsia="Calibri" w:hAnsi="Times New Roman" w:cs="Times New Roman"/>
          <w:sz w:val="24"/>
          <w:szCs w:val="24"/>
        </w:rPr>
        <w:t> </w:t>
      </w:r>
      <w:r w:rsidR="00DC5731" w:rsidRPr="00A30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08E3">
        <w:rPr>
          <w:rFonts w:ascii="Times New Roman" w:eastAsia="Calibri" w:hAnsi="Times New Roman" w:cs="Times New Roman"/>
          <w:sz w:val="24"/>
          <w:szCs w:val="24"/>
        </w:rPr>
        <w:t>объекта капитального строительства», были выявлены следующие</w:t>
      </w:r>
      <w:r w:rsidR="00DC5731" w:rsidRPr="00A30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 основания для отказа в приеме документов*:</w:t>
      </w:r>
    </w:p>
    <w:p w:rsidR="00F0443A" w:rsidRPr="00A308E3" w:rsidRDefault="00F0443A" w:rsidP="00FD516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1)    отсутствие в уведомлении о</w:t>
      </w:r>
      <w:r w:rsidR="00DE4801" w:rsidRPr="00A308E3">
        <w:rPr>
          <w:rFonts w:ascii="Times New Roman" w:eastAsia="Calibri" w:hAnsi="Times New Roman" w:cs="Times New Roman"/>
          <w:sz w:val="24"/>
          <w:szCs w:val="24"/>
        </w:rPr>
        <w:t xml:space="preserve"> завершении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 w:rsidRPr="00A308E3">
        <w:rPr>
          <w:rFonts w:ascii="Times New Roman" w:eastAsia="Calibri" w:hAnsi="Times New Roman" w:cs="Times New Roman"/>
          <w:sz w:val="24"/>
          <w:szCs w:val="24"/>
        </w:rPr>
        <w:t>а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 сведений, предусмотренных в форме уведомления, утвержденной приказом Минстроя России от 24.01.2019 № 34/</w:t>
      </w:r>
      <w:proofErr w:type="spellStart"/>
      <w:proofErr w:type="gramStart"/>
      <w:r w:rsidRPr="00A308E3">
        <w:rPr>
          <w:rFonts w:ascii="Times New Roman" w:eastAsia="Calibri" w:hAnsi="Times New Roman" w:cs="Times New Roman"/>
          <w:sz w:val="24"/>
          <w:szCs w:val="24"/>
        </w:rPr>
        <w:t>пр</w:t>
      </w:r>
      <w:proofErr w:type="spellEnd"/>
      <w:proofErr w:type="gramEnd"/>
      <w:r w:rsidRPr="00A308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443A" w:rsidRPr="00A308E3" w:rsidRDefault="00F0443A" w:rsidP="00FD516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2) представление уведомления о </w:t>
      </w:r>
      <w:r w:rsidR="00DE4801" w:rsidRPr="00A308E3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E4801" w:rsidRPr="00A308E3">
        <w:rPr>
          <w:rFonts w:ascii="Times New Roman" w:eastAsia="Calibri" w:hAnsi="Times New Roman" w:cs="Times New Roman"/>
          <w:sz w:val="24"/>
          <w:szCs w:val="24"/>
        </w:rPr>
        <w:t>а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, не соответствующих требованиям, установленным правовыми актами Российской Федерации;</w:t>
      </w:r>
    </w:p>
    <w:p w:rsidR="00F0443A" w:rsidRPr="00A308E3" w:rsidRDefault="00F0443A" w:rsidP="00FD516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3) представление заявителем неполного комплекта документов, предусмотренных подпункт</w:t>
      </w:r>
      <w:r w:rsidR="007B129F" w:rsidRPr="00A308E3">
        <w:rPr>
          <w:rFonts w:ascii="Times New Roman" w:eastAsia="Calibri" w:hAnsi="Times New Roman" w:cs="Times New Roman"/>
          <w:sz w:val="24"/>
          <w:szCs w:val="24"/>
        </w:rPr>
        <w:t>ом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 1 пункта 11 </w:t>
      </w:r>
      <w:r w:rsidR="00BC5514" w:rsidRPr="00A308E3">
        <w:rPr>
          <w:rFonts w:ascii="Times New Roman" w:eastAsia="Calibri" w:hAnsi="Times New Roman" w:cs="Times New Roman"/>
          <w:sz w:val="24"/>
          <w:szCs w:val="24"/>
        </w:rPr>
        <w:t>Административного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 регламента</w:t>
      </w:r>
      <w:r w:rsidR="00BC5514" w:rsidRPr="00A308E3">
        <w:rPr>
          <w:rFonts w:ascii="Times New Roman" w:eastAsia="Calibri" w:hAnsi="Times New Roman" w:cs="Times New Roman"/>
          <w:sz w:val="24"/>
          <w:szCs w:val="24"/>
        </w:rPr>
        <w:t xml:space="preserve"> предоставления муниципальной услуги «Прием уведомления о </w:t>
      </w:r>
      <w:r w:rsidR="007B129F" w:rsidRPr="00A308E3">
        <w:rPr>
          <w:rFonts w:ascii="Times New Roman" w:eastAsia="Calibri" w:hAnsi="Times New Roman" w:cs="Times New Roman"/>
          <w:sz w:val="24"/>
          <w:szCs w:val="24"/>
        </w:rPr>
        <w:t>завершении сноса</w:t>
      </w:r>
      <w:r w:rsidR="00BC5514" w:rsidRPr="00A308E3">
        <w:rPr>
          <w:rFonts w:ascii="Times New Roman" w:eastAsia="Calibri" w:hAnsi="Times New Roman" w:cs="Times New Roman"/>
          <w:sz w:val="24"/>
          <w:szCs w:val="24"/>
        </w:rPr>
        <w:t> объекта капитального строительства»</w:t>
      </w:r>
      <w:r w:rsidRPr="00A308E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0443A" w:rsidRPr="00A308E3" w:rsidRDefault="00F0443A" w:rsidP="00FD516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4) представление заявителем документов, содержащих недостоверные и (или) противоречивые сведения;</w:t>
      </w:r>
    </w:p>
    <w:p w:rsidR="00F0443A" w:rsidRPr="00A308E3" w:rsidRDefault="007B129F" w:rsidP="00FD516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5</w:t>
      </w:r>
      <w:r w:rsidR="00F0443A" w:rsidRPr="00A308E3">
        <w:rPr>
          <w:rFonts w:ascii="Times New Roman" w:eastAsia="Calibri" w:hAnsi="Times New Roman" w:cs="Times New Roman"/>
          <w:sz w:val="24"/>
          <w:szCs w:val="24"/>
        </w:rPr>
        <w:t>) в документах присутствуют подчистки, приписки, зачеркнутые слова и иные, не оговоренные в них исправления;</w:t>
      </w:r>
    </w:p>
    <w:p w:rsidR="00F0443A" w:rsidRPr="00A308E3" w:rsidRDefault="007B129F" w:rsidP="00FD516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6</w:t>
      </w:r>
      <w:r w:rsidR="00F0443A" w:rsidRPr="00A308E3">
        <w:rPr>
          <w:rFonts w:ascii="Times New Roman" w:eastAsia="Calibri" w:hAnsi="Times New Roman" w:cs="Times New Roman"/>
          <w:sz w:val="24"/>
          <w:szCs w:val="24"/>
        </w:rPr>
        <w:t xml:space="preserve">) подача уведомления о </w:t>
      </w:r>
      <w:r w:rsidRPr="00A308E3">
        <w:rPr>
          <w:rFonts w:ascii="Times New Roman" w:eastAsia="Calibri" w:hAnsi="Times New Roman" w:cs="Times New Roman"/>
          <w:sz w:val="24"/>
          <w:szCs w:val="24"/>
        </w:rPr>
        <w:t>завершении сноса</w:t>
      </w:r>
      <w:r w:rsidR="00F0443A" w:rsidRPr="00A308E3">
        <w:rPr>
          <w:rFonts w:ascii="Times New Roman" w:eastAsia="Calibri" w:hAnsi="Times New Roman" w:cs="Times New Roman"/>
          <w:sz w:val="24"/>
          <w:szCs w:val="24"/>
        </w:rPr>
        <w:t xml:space="preserve"> от имени заявителя не уполномоченным на то лицом.</w:t>
      </w:r>
    </w:p>
    <w:p w:rsidR="00F0443A" w:rsidRDefault="00F0443A" w:rsidP="00FD516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В  связи с изложенным принято решение об отказе в приеме документов,</w:t>
      </w:r>
      <w:r w:rsidR="00BC5514" w:rsidRPr="00A30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необходимых для предоставления </w:t>
      </w:r>
      <w:r w:rsidR="00BC5514" w:rsidRPr="00A308E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D5167" w:rsidRPr="00A308E3" w:rsidRDefault="00FD5167" w:rsidP="00FD516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43A" w:rsidRPr="00A308E3" w:rsidRDefault="00F0443A" w:rsidP="00A30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="00FD5167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   ___________   __________________________</w:t>
      </w:r>
    </w:p>
    <w:p w:rsidR="00F0443A" w:rsidRPr="00A308E3" w:rsidRDefault="00FD5167" w:rsidP="00A30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BC5514" w:rsidRPr="00A308E3">
        <w:rPr>
          <w:rFonts w:ascii="Times New Roman" w:eastAsia="Calibri" w:hAnsi="Times New Roman" w:cs="Times New Roman"/>
          <w:sz w:val="24"/>
          <w:szCs w:val="24"/>
        </w:rPr>
        <w:t> (должностное лицо</w:t>
      </w:r>
      <w:r w:rsidR="00F0443A" w:rsidRPr="00A308E3">
        <w:rPr>
          <w:rFonts w:ascii="Times New Roman" w:eastAsia="Calibri" w:hAnsi="Times New Roman" w:cs="Times New Roman"/>
          <w:sz w:val="24"/>
          <w:szCs w:val="24"/>
        </w:rPr>
        <w:t>),    </w:t>
      </w:r>
      <w:r w:rsidR="00BC5514" w:rsidRPr="00A308E3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F0443A" w:rsidRPr="00A308E3">
        <w:rPr>
          <w:rFonts w:ascii="Times New Roman" w:eastAsia="Calibri" w:hAnsi="Times New Roman" w:cs="Times New Roman"/>
          <w:sz w:val="24"/>
          <w:szCs w:val="24"/>
        </w:rPr>
        <w:t>(подпись)       </w:t>
      </w:r>
      <w:r w:rsidR="00BC5514" w:rsidRPr="00A308E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F0443A" w:rsidRPr="00A308E3">
        <w:rPr>
          <w:rFonts w:ascii="Times New Roman" w:eastAsia="Calibri" w:hAnsi="Times New Roman" w:cs="Times New Roman"/>
          <w:sz w:val="24"/>
          <w:szCs w:val="24"/>
        </w:rPr>
        <w:t>(инициалы, фамилия)</w:t>
      </w:r>
    </w:p>
    <w:p w:rsidR="00F0443A" w:rsidRPr="00A308E3" w:rsidRDefault="00F0443A" w:rsidP="00A30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 </w:t>
      </w:r>
    </w:p>
    <w:p w:rsidR="00F0443A" w:rsidRPr="00A308E3" w:rsidRDefault="00F0443A" w:rsidP="00A30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             М.П.</w:t>
      </w:r>
    </w:p>
    <w:p w:rsidR="007B129F" w:rsidRPr="00A308E3" w:rsidRDefault="007B129F" w:rsidP="00A30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443A" w:rsidRPr="00A308E3" w:rsidRDefault="00F0443A" w:rsidP="00A30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     </w:t>
      </w:r>
      <w:r w:rsidR="00BC5514" w:rsidRPr="00A308E3">
        <w:rPr>
          <w:rFonts w:ascii="Times New Roman" w:eastAsia="Calibri" w:hAnsi="Times New Roman" w:cs="Times New Roman"/>
          <w:sz w:val="24"/>
          <w:szCs w:val="24"/>
        </w:rPr>
        <w:tab/>
        <w:t>Подпись</w:t>
      </w:r>
      <w:r w:rsidRPr="00A308E3">
        <w:rPr>
          <w:rFonts w:ascii="Times New Roman" w:eastAsia="Calibri" w:hAnsi="Times New Roman" w:cs="Times New Roman"/>
          <w:sz w:val="24"/>
          <w:szCs w:val="24"/>
        </w:rPr>
        <w:t> </w:t>
      </w:r>
      <w:r w:rsidR="00BC5514" w:rsidRPr="00A308E3">
        <w:rPr>
          <w:rFonts w:ascii="Times New Roman" w:eastAsia="Calibri" w:hAnsi="Times New Roman" w:cs="Times New Roman"/>
          <w:sz w:val="24"/>
          <w:szCs w:val="24"/>
        </w:rPr>
        <w:t xml:space="preserve">заявителя, подтверждающая </w:t>
      </w:r>
      <w:r w:rsidRPr="00A308E3">
        <w:rPr>
          <w:rFonts w:ascii="Times New Roman" w:eastAsia="Calibri" w:hAnsi="Times New Roman" w:cs="Times New Roman"/>
          <w:sz w:val="24"/>
          <w:szCs w:val="24"/>
        </w:rPr>
        <w:t>получение решения об отказе в</w:t>
      </w:r>
      <w:r w:rsidR="00BC5514" w:rsidRPr="00A30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приеме документов, </w:t>
      </w:r>
      <w:r w:rsidR="00BC5514" w:rsidRPr="00A308E3">
        <w:rPr>
          <w:rFonts w:ascii="Times New Roman" w:eastAsia="Calibri" w:hAnsi="Times New Roman" w:cs="Times New Roman"/>
          <w:sz w:val="24"/>
          <w:szCs w:val="24"/>
        </w:rPr>
        <w:t>необходимых для предоставления муниципальной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F0443A" w:rsidRPr="00A308E3" w:rsidRDefault="00F0443A" w:rsidP="00A30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_______________   ___________________________________   _________________</w:t>
      </w:r>
    </w:p>
    <w:p w:rsidR="00F0443A" w:rsidRPr="00A308E3" w:rsidRDefault="00F0443A" w:rsidP="00A30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   (подпись)         </w:t>
      </w:r>
      <w:r w:rsidR="00BC5514" w:rsidRPr="00A308E3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A308E3">
        <w:rPr>
          <w:rFonts w:ascii="Times New Roman" w:eastAsia="Calibri" w:hAnsi="Times New Roman" w:cs="Times New Roman"/>
          <w:sz w:val="24"/>
          <w:szCs w:val="24"/>
        </w:rPr>
        <w:t>(инициалы, фамилия заявителя)           </w:t>
      </w:r>
      <w:r w:rsidR="00FD5167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308E3">
        <w:rPr>
          <w:rFonts w:ascii="Times New Roman" w:eastAsia="Calibri" w:hAnsi="Times New Roman" w:cs="Times New Roman"/>
          <w:sz w:val="24"/>
          <w:szCs w:val="24"/>
        </w:rPr>
        <w:t>(дата)</w:t>
      </w:r>
    </w:p>
    <w:p w:rsidR="00F0443A" w:rsidRPr="00A308E3" w:rsidRDefault="00F0443A" w:rsidP="00A308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-----------------------------</w:t>
      </w:r>
    </w:p>
    <w:p w:rsidR="000953C1" w:rsidRPr="00A308E3" w:rsidRDefault="00F0443A" w:rsidP="00A30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* Указывается конкретное основание (основания) для отказа в приеме документов</w:t>
      </w:r>
    </w:p>
    <w:p w:rsidR="00FD5167" w:rsidRDefault="00FD5167" w:rsidP="00FD516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C5514" w:rsidRPr="00A308E3" w:rsidRDefault="00A265A8" w:rsidP="00FD5167">
      <w:pPr>
        <w:spacing w:after="0" w:line="240" w:lineRule="auto"/>
        <w:ind w:left="4395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2</w:t>
      </w:r>
      <w:r w:rsidRPr="00A308E3">
        <w:rPr>
          <w:rFonts w:ascii="Times New Roman" w:eastAsia="Calibri" w:hAnsi="Times New Roman" w:cs="Times New Roman"/>
          <w:sz w:val="24"/>
          <w:szCs w:val="24"/>
        </w:rPr>
        <w:br/>
      </w:r>
    </w:p>
    <w:p w:rsidR="00BC5514" w:rsidRPr="00A308E3" w:rsidRDefault="00BC5514" w:rsidP="00A308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                                                                    </w:t>
      </w:r>
    </w:p>
    <w:p w:rsidR="00BC5514" w:rsidRPr="00A308E3" w:rsidRDefault="00BC5514" w:rsidP="00FD5167">
      <w:pPr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Кому:______________________________________</w:t>
      </w:r>
      <w:r w:rsidR="00FD5167">
        <w:rPr>
          <w:rFonts w:ascii="Times New Roman" w:eastAsia="Calibri" w:hAnsi="Times New Roman" w:cs="Times New Roman"/>
          <w:sz w:val="24"/>
          <w:szCs w:val="24"/>
        </w:rPr>
        <w:t>_____</w:t>
      </w:r>
      <w:r w:rsidRPr="00A308E3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D5167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BC5514" w:rsidRPr="00A308E3" w:rsidRDefault="00BC5514" w:rsidP="00FD5167">
      <w:pPr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Почтовый адрес:______</w:t>
      </w:r>
      <w:r w:rsidR="00FD5167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BC5514" w:rsidRPr="00A308E3" w:rsidRDefault="00BC5514" w:rsidP="00FD5167">
      <w:pPr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D5167">
        <w:rPr>
          <w:rFonts w:ascii="Times New Roman" w:eastAsia="Calibri" w:hAnsi="Times New Roman" w:cs="Times New Roman"/>
          <w:sz w:val="24"/>
          <w:szCs w:val="24"/>
        </w:rPr>
        <w:t>________________________________________________</w:t>
      </w:r>
    </w:p>
    <w:p w:rsidR="00BC5514" w:rsidRPr="00A308E3" w:rsidRDefault="00BC5514" w:rsidP="00FD5167">
      <w:pPr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Адрес электронной почты (при наличии):</w:t>
      </w:r>
    </w:p>
    <w:p w:rsidR="00BC5514" w:rsidRPr="00A308E3" w:rsidRDefault="00BC5514" w:rsidP="00FD5167">
      <w:pPr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D5167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BC5514" w:rsidRPr="00A308E3" w:rsidRDefault="00BC5514" w:rsidP="00FD5167">
      <w:pPr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="00FD5167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BC5514" w:rsidRPr="00A308E3" w:rsidRDefault="00BC5514" w:rsidP="00FD5167">
      <w:pPr>
        <w:spacing w:after="0" w:line="240" w:lineRule="auto"/>
        <w:ind w:left="4395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      </w:t>
      </w:r>
      <w:r w:rsidR="002448A0" w:rsidRPr="00A308E3">
        <w:rPr>
          <w:rFonts w:ascii="Times New Roman" w:eastAsia="Calibri" w:hAnsi="Times New Roman" w:cs="Times New Roman"/>
          <w:sz w:val="24"/>
          <w:szCs w:val="24"/>
        </w:rPr>
        <w:tab/>
      </w:r>
      <w:r w:rsidR="002448A0" w:rsidRPr="00A308E3">
        <w:rPr>
          <w:rFonts w:ascii="Times New Roman" w:eastAsia="Calibri" w:hAnsi="Times New Roman" w:cs="Times New Roman"/>
          <w:sz w:val="24"/>
          <w:szCs w:val="24"/>
        </w:rPr>
        <w:tab/>
      </w:r>
      <w:r w:rsidR="002448A0" w:rsidRPr="00A308E3">
        <w:rPr>
          <w:rFonts w:ascii="Times New Roman" w:eastAsia="Calibri" w:hAnsi="Times New Roman" w:cs="Times New Roman"/>
          <w:sz w:val="24"/>
          <w:szCs w:val="24"/>
        </w:rPr>
        <w:tab/>
      </w:r>
      <w:r w:rsidR="002448A0" w:rsidRPr="00A308E3">
        <w:rPr>
          <w:rFonts w:ascii="Times New Roman" w:eastAsia="Calibri" w:hAnsi="Times New Roman" w:cs="Times New Roman"/>
          <w:sz w:val="24"/>
          <w:szCs w:val="24"/>
        </w:rPr>
        <w:tab/>
      </w:r>
      <w:r w:rsidRPr="00A308E3">
        <w:rPr>
          <w:rFonts w:ascii="Times New Roman" w:eastAsia="Calibri" w:hAnsi="Times New Roman" w:cs="Times New Roman"/>
          <w:sz w:val="24"/>
          <w:szCs w:val="24"/>
        </w:rPr>
        <w:t> (дата)</w:t>
      </w:r>
    </w:p>
    <w:p w:rsidR="002448A0" w:rsidRPr="00A308E3" w:rsidRDefault="002448A0" w:rsidP="00A30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5514" w:rsidRPr="00A308E3" w:rsidRDefault="00BC5514" w:rsidP="00A30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08E3">
        <w:rPr>
          <w:rFonts w:ascii="Times New Roman" w:eastAsia="Calibri" w:hAnsi="Times New Roman" w:cs="Times New Roman"/>
          <w:b/>
          <w:sz w:val="24"/>
          <w:szCs w:val="24"/>
        </w:rPr>
        <w:t>Информация</w:t>
      </w:r>
    </w:p>
    <w:p w:rsidR="00BC5514" w:rsidRPr="00A308E3" w:rsidRDefault="00BC5514" w:rsidP="00A30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08E3">
        <w:rPr>
          <w:rFonts w:ascii="Times New Roman" w:eastAsia="Calibri" w:hAnsi="Times New Roman" w:cs="Times New Roman"/>
          <w:b/>
          <w:sz w:val="24"/>
          <w:szCs w:val="24"/>
        </w:rPr>
        <w:t xml:space="preserve">о направлении уведомления о </w:t>
      </w:r>
      <w:r w:rsidR="00DC5731" w:rsidRPr="00A308E3">
        <w:rPr>
          <w:rFonts w:ascii="Times New Roman" w:eastAsia="Calibri" w:hAnsi="Times New Roman" w:cs="Times New Roman"/>
          <w:b/>
          <w:sz w:val="24"/>
          <w:szCs w:val="24"/>
        </w:rPr>
        <w:t>завершении</w:t>
      </w:r>
      <w:r w:rsidRPr="00A308E3">
        <w:rPr>
          <w:rFonts w:ascii="Times New Roman" w:eastAsia="Calibri" w:hAnsi="Times New Roman" w:cs="Times New Roman"/>
          <w:b/>
          <w:sz w:val="24"/>
          <w:szCs w:val="24"/>
        </w:rPr>
        <w:t xml:space="preserve"> снос</w:t>
      </w:r>
      <w:r w:rsidR="00DC5731" w:rsidRPr="00A308E3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A308E3">
        <w:rPr>
          <w:rFonts w:ascii="Times New Roman" w:eastAsia="Calibri" w:hAnsi="Times New Roman" w:cs="Times New Roman"/>
          <w:b/>
          <w:sz w:val="24"/>
          <w:szCs w:val="24"/>
        </w:rPr>
        <w:t xml:space="preserve"> объекта капитального</w:t>
      </w:r>
    </w:p>
    <w:p w:rsidR="00DC5731" w:rsidRPr="00A308E3" w:rsidRDefault="00BC5514" w:rsidP="00A308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08E3">
        <w:rPr>
          <w:rFonts w:ascii="Times New Roman" w:eastAsia="Calibri" w:hAnsi="Times New Roman" w:cs="Times New Roman"/>
          <w:b/>
          <w:sz w:val="24"/>
          <w:szCs w:val="24"/>
        </w:rPr>
        <w:t xml:space="preserve">строительства для размещения в </w:t>
      </w:r>
      <w:r w:rsidR="007560A4" w:rsidRPr="00A308E3">
        <w:rPr>
          <w:rFonts w:ascii="Times New Roman" w:eastAsia="Calibri" w:hAnsi="Times New Roman" w:cs="Times New Roman"/>
          <w:b/>
          <w:sz w:val="24"/>
          <w:szCs w:val="24"/>
        </w:rPr>
        <w:t xml:space="preserve">региональной </w:t>
      </w:r>
      <w:r w:rsidR="00DC5731" w:rsidRPr="00A308E3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онной системе </w:t>
      </w:r>
    </w:p>
    <w:p w:rsidR="00BC5514" w:rsidRPr="00A308E3" w:rsidRDefault="00DC5731" w:rsidP="00A308E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A308E3">
        <w:rPr>
          <w:rFonts w:ascii="Times New Roman" w:eastAsia="Calibri" w:hAnsi="Times New Roman" w:cs="Times New Roman"/>
          <w:b/>
          <w:sz w:val="24"/>
          <w:szCs w:val="24"/>
        </w:rPr>
        <w:t>обеспечения градостроительной деятельности (</w:t>
      </w:r>
      <w:r w:rsidR="007560A4" w:rsidRPr="00A308E3">
        <w:rPr>
          <w:rFonts w:ascii="Times New Roman" w:eastAsia="Calibri" w:hAnsi="Times New Roman" w:cs="Times New Roman"/>
          <w:b/>
          <w:sz w:val="24"/>
          <w:szCs w:val="24"/>
        </w:rPr>
        <w:t>ИСОГД</w:t>
      </w:r>
      <w:r w:rsidRPr="00A308E3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448A0" w:rsidRPr="00A308E3" w:rsidRDefault="00BC5514" w:rsidP="00A308E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308E3">
        <w:rPr>
          <w:rFonts w:ascii="Times New Roman" w:eastAsia="Calibri" w:hAnsi="Times New Roman" w:cs="Times New Roman"/>
          <w:color w:val="FF0000"/>
          <w:sz w:val="24"/>
          <w:szCs w:val="24"/>
        </w:rPr>
        <w:t>     </w:t>
      </w:r>
    </w:p>
    <w:p w:rsidR="002448A0" w:rsidRPr="00A308E3" w:rsidRDefault="002448A0" w:rsidP="00A308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Pr="00A308E3" w:rsidRDefault="002448A0" w:rsidP="00A308E3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="003C7BB1">
        <w:rPr>
          <w:rFonts w:ascii="Times New Roman" w:eastAsia="Calibri" w:hAnsi="Times New Roman" w:cs="Times New Roman"/>
          <w:sz w:val="24"/>
          <w:szCs w:val="24"/>
        </w:rPr>
        <w:t>Новиковского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BC5514" w:rsidRPr="00A308E3">
        <w:rPr>
          <w:rFonts w:ascii="Times New Roman" w:eastAsia="Calibri" w:hAnsi="Times New Roman" w:cs="Times New Roman"/>
          <w:sz w:val="24"/>
          <w:szCs w:val="24"/>
        </w:rPr>
        <w:t>сообщает, что в соответствии с частью 11 статьи 55.31 Градостроительного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514" w:rsidRPr="00A308E3">
        <w:rPr>
          <w:rFonts w:ascii="Times New Roman" w:eastAsia="Calibri" w:hAnsi="Times New Roman" w:cs="Times New Roman"/>
          <w:sz w:val="24"/>
          <w:szCs w:val="24"/>
        </w:rPr>
        <w:t xml:space="preserve">кодекса Российской Федерации уведомление о </w:t>
      </w:r>
      <w:r w:rsidR="00DC5731" w:rsidRPr="00A308E3">
        <w:rPr>
          <w:rFonts w:ascii="Times New Roman" w:eastAsia="Calibri" w:hAnsi="Times New Roman" w:cs="Times New Roman"/>
          <w:sz w:val="24"/>
          <w:szCs w:val="24"/>
        </w:rPr>
        <w:t>завершении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 снос</w:t>
      </w:r>
      <w:r w:rsidR="00DC5731" w:rsidRPr="00A308E3">
        <w:rPr>
          <w:rFonts w:ascii="Times New Roman" w:eastAsia="Calibri" w:hAnsi="Times New Roman" w:cs="Times New Roman"/>
          <w:sz w:val="24"/>
          <w:szCs w:val="24"/>
        </w:rPr>
        <w:t>а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 _______</w:t>
      </w:r>
      <w:r w:rsidR="00BC5514" w:rsidRPr="00A308E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,</w:t>
      </w:r>
    </w:p>
    <w:p w:rsidR="00BC5514" w:rsidRPr="00A308E3" w:rsidRDefault="00BC5514" w:rsidP="00A308E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(наименование объекта капитального строительства)</w:t>
      </w:r>
    </w:p>
    <w:p w:rsidR="002448A0" w:rsidRPr="00A308E3" w:rsidRDefault="002448A0" w:rsidP="00A308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C5514" w:rsidRPr="00A308E3" w:rsidRDefault="00BC5514" w:rsidP="00A308E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направлен</w:t>
      </w:r>
      <w:r w:rsidR="00DC5731" w:rsidRPr="00A308E3">
        <w:rPr>
          <w:rFonts w:ascii="Times New Roman" w:eastAsia="Calibri" w:hAnsi="Times New Roman" w:cs="Times New Roman"/>
          <w:sz w:val="24"/>
          <w:szCs w:val="24"/>
        </w:rPr>
        <w:t>о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 для размещения в </w:t>
      </w:r>
      <w:r w:rsidR="007560A4" w:rsidRPr="00A308E3">
        <w:rPr>
          <w:rFonts w:ascii="Times New Roman" w:eastAsia="Calibri" w:hAnsi="Times New Roman" w:cs="Times New Roman"/>
          <w:sz w:val="24"/>
          <w:szCs w:val="24"/>
        </w:rPr>
        <w:t>региональной информационной системе обеспечения градостроительной деятельности</w:t>
      </w:r>
      <w:r w:rsidR="0004075A" w:rsidRPr="00A308E3">
        <w:rPr>
          <w:rFonts w:ascii="Times New Roman" w:eastAsia="Calibri" w:hAnsi="Times New Roman" w:cs="Times New Roman"/>
          <w:sz w:val="24"/>
          <w:szCs w:val="24"/>
        </w:rPr>
        <w:t xml:space="preserve"> (ИСОГД).</w:t>
      </w:r>
    </w:p>
    <w:p w:rsidR="002448A0" w:rsidRPr="00A308E3" w:rsidRDefault="002448A0" w:rsidP="00A308E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BC5514" w:rsidRPr="00A308E3" w:rsidRDefault="00BC5514" w:rsidP="00A308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_________________________________   ________</w:t>
      </w:r>
      <w:r w:rsidR="002448A0" w:rsidRPr="00A308E3">
        <w:rPr>
          <w:rFonts w:ascii="Times New Roman" w:eastAsia="Calibri" w:hAnsi="Times New Roman" w:cs="Times New Roman"/>
          <w:sz w:val="24"/>
          <w:szCs w:val="24"/>
        </w:rPr>
        <w:t>_____</w:t>
      </w:r>
      <w:r w:rsidRPr="00A308E3">
        <w:rPr>
          <w:rFonts w:ascii="Times New Roman" w:eastAsia="Calibri" w:hAnsi="Times New Roman" w:cs="Times New Roman"/>
          <w:sz w:val="24"/>
          <w:szCs w:val="24"/>
        </w:rPr>
        <w:t>_   _________________________</w:t>
      </w:r>
    </w:p>
    <w:p w:rsidR="00BC5514" w:rsidRPr="00A308E3" w:rsidRDefault="00BC5514" w:rsidP="00A308E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08E3">
        <w:rPr>
          <w:rFonts w:ascii="Times New Roman" w:eastAsia="Calibri" w:hAnsi="Times New Roman" w:cs="Times New Roman"/>
          <w:sz w:val="24"/>
          <w:szCs w:val="24"/>
        </w:rPr>
        <w:t>(уполномоченное должностное лицо)   </w:t>
      </w:r>
      <w:r w:rsidR="002448A0" w:rsidRPr="00A308E3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A308E3">
        <w:rPr>
          <w:rFonts w:ascii="Times New Roman" w:eastAsia="Calibri" w:hAnsi="Times New Roman" w:cs="Times New Roman"/>
          <w:sz w:val="24"/>
          <w:szCs w:val="24"/>
        </w:rPr>
        <w:t>(подпись)</w:t>
      </w:r>
      <w:r w:rsidR="002448A0" w:rsidRPr="00A308E3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A308E3">
        <w:rPr>
          <w:rFonts w:ascii="Times New Roman" w:eastAsia="Calibri" w:hAnsi="Times New Roman" w:cs="Times New Roman"/>
          <w:sz w:val="24"/>
          <w:szCs w:val="24"/>
        </w:rPr>
        <w:t xml:space="preserve">      (инициалы, фамилия)</w:t>
      </w:r>
    </w:p>
    <w:p w:rsidR="004C5BB1" w:rsidRPr="00A308E3" w:rsidRDefault="004C5BB1" w:rsidP="00A30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8A0" w:rsidRPr="00A308E3" w:rsidRDefault="002448A0" w:rsidP="00A3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Pr="00A308E3" w:rsidRDefault="002448A0" w:rsidP="00A3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Pr="00A308E3" w:rsidRDefault="002448A0" w:rsidP="00A3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Pr="00A308E3" w:rsidRDefault="002448A0" w:rsidP="00A3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Pr="00A308E3" w:rsidRDefault="002448A0" w:rsidP="00A3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Pr="00A308E3" w:rsidRDefault="002448A0" w:rsidP="00A3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Pr="00A308E3" w:rsidRDefault="002448A0" w:rsidP="00A3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Pr="00A308E3" w:rsidRDefault="002448A0" w:rsidP="00A3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Pr="00A308E3" w:rsidRDefault="002448A0" w:rsidP="00A3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Pr="00A308E3" w:rsidRDefault="002448A0" w:rsidP="00A3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Pr="00A308E3" w:rsidRDefault="002448A0" w:rsidP="00A3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48A0" w:rsidRPr="00A308E3" w:rsidRDefault="002448A0" w:rsidP="00A3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Pr="00A308E3" w:rsidRDefault="00DC5731" w:rsidP="00A3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Pr="00A308E3" w:rsidRDefault="00DC5731" w:rsidP="00A3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5731" w:rsidRPr="00A308E3" w:rsidRDefault="00DC5731" w:rsidP="00A3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60A4" w:rsidRPr="00A308E3" w:rsidRDefault="007560A4" w:rsidP="00A308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BB1" w:rsidRPr="00A308E3" w:rsidRDefault="004C5BB1" w:rsidP="00A30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5BB1" w:rsidRPr="00A308E3" w:rsidSect="00D95A8B">
      <w:headerReference w:type="default" r:id="rId13"/>
      <w:pgSz w:w="11906" w:h="16838"/>
      <w:pgMar w:top="567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4B" w:rsidRDefault="00680B4B" w:rsidP="00B14B76">
      <w:pPr>
        <w:spacing w:after="0" w:line="240" w:lineRule="auto"/>
      </w:pPr>
      <w:r>
        <w:separator/>
      </w:r>
    </w:p>
  </w:endnote>
  <w:endnote w:type="continuationSeparator" w:id="0">
    <w:p w:rsidR="00680B4B" w:rsidRDefault="00680B4B" w:rsidP="00B14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4B" w:rsidRDefault="00680B4B" w:rsidP="00B14B76">
      <w:pPr>
        <w:spacing w:after="0" w:line="240" w:lineRule="auto"/>
      </w:pPr>
      <w:r>
        <w:separator/>
      </w:r>
    </w:p>
  </w:footnote>
  <w:footnote w:type="continuationSeparator" w:id="0">
    <w:p w:rsidR="00680B4B" w:rsidRDefault="00680B4B" w:rsidP="00B14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334103"/>
      <w:docPartObj>
        <w:docPartGallery w:val="Page Numbers (Top of Page)"/>
        <w:docPartUnique/>
      </w:docPartObj>
    </w:sdtPr>
    <w:sdtEndPr/>
    <w:sdtContent>
      <w:p w:rsidR="00DE4801" w:rsidRDefault="00DE480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C31">
          <w:rPr>
            <w:noProof/>
          </w:rPr>
          <w:t>13</w:t>
        </w:r>
        <w:r>
          <w:fldChar w:fldCharType="end"/>
        </w:r>
      </w:p>
    </w:sdtContent>
  </w:sdt>
  <w:p w:rsidR="00DE4801" w:rsidRDefault="00DE4801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2325CD"/>
    <w:multiLevelType w:val="hybridMultilevel"/>
    <w:tmpl w:val="554007D2"/>
    <w:lvl w:ilvl="0" w:tplc="8E32AD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7A26DF8"/>
    <w:multiLevelType w:val="hybridMultilevel"/>
    <w:tmpl w:val="328A6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13"/>
  </w:num>
  <w:num w:numId="7">
    <w:abstractNumId w:val="0"/>
  </w:num>
  <w:num w:numId="8">
    <w:abstractNumId w:val="10"/>
  </w:num>
  <w:num w:numId="9">
    <w:abstractNumId w:val="8"/>
  </w:num>
  <w:num w:numId="10">
    <w:abstractNumId w:val="14"/>
  </w:num>
  <w:num w:numId="11">
    <w:abstractNumId w:val="16"/>
  </w:num>
  <w:num w:numId="12">
    <w:abstractNumId w:val="15"/>
  </w:num>
  <w:num w:numId="13">
    <w:abstractNumId w:val="17"/>
  </w:num>
  <w:num w:numId="14">
    <w:abstractNumId w:val="11"/>
  </w:num>
  <w:num w:numId="15">
    <w:abstractNumId w:val="19"/>
  </w:num>
  <w:num w:numId="16">
    <w:abstractNumId w:val="18"/>
  </w:num>
  <w:num w:numId="17">
    <w:abstractNumId w:val="6"/>
  </w:num>
  <w:num w:numId="18">
    <w:abstractNumId w:val="3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87"/>
    <w:rsid w:val="000025DF"/>
    <w:rsid w:val="00006C26"/>
    <w:rsid w:val="00014280"/>
    <w:rsid w:val="000205C2"/>
    <w:rsid w:val="00025AC1"/>
    <w:rsid w:val="0004075A"/>
    <w:rsid w:val="000410B6"/>
    <w:rsid w:val="00045A94"/>
    <w:rsid w:val="00051968"/>
    <w:rsid w:val="00075EFB"/>
    <w:rsid w:val="000953C1"/>
    <w:rsid w:val="000B1E27"/>
    <w:rsid w:val="000B370D"/>
    <w:rsid w:val="000E0053"/>
    <w:rsid w:val="00102711"/>
    <w:rsid w:val="001027FE"/>
    <w:rsid w:val="0016528B"/>
    <w:rsid w:val="001B5B55"/>
    <w:rsid w:val="001D263D"/>
    <w:rsid w:val="001D4239"/>
    <w:rsid w:val="001D7758"/>
    <w:rsid w:val="001E6AA4"/>
    <w:rsid w:val="001F7D9A"/>
    <w:rsid w:val="002079C7"/>
    <w:rsid w:val="0021205E"/>
    <w:rsid w:val="00221FF9"/>
    <w:rsid w:val="002448A0"/>
    <w:rsid w:val="00276B24"/>
    <w:rsid w:val="00277EDF"/>
    <w:rsid w:val="0028307D"/>
    <w:rsid w:val="00283658"/>
    <w:rsid w:val="002B79DB"/>
    <w:rsid w:val="002F320C"/>
    <w:rsid w:val="003161EA"/>
    <w:rsid w:val="00333D8A"/>
    <w:rsid w:val="00346FBE"/>
    <w:rsid w:val="00347950"/>
    <w:rsid w:val="003535C2"/>
    <w:rsid w:val="003969E5"/>
    <w:rsid w:val="003B0495"/>
    <w:rsid w:val="003C7BB1"/>
    <w:rsid w:val="003D562C"/>
    <w:rsid w:val="003D575A"/>
    <w:rsid w:val="003F1E92"/>
    <w:rsid w:val="004029D9"/>
    <w:rsid w:val="004127B6"/>
    <w:rsid w:val="00437349"/>
    <w:rsid w:val="004536DC"/>
    <w:rsid w:val="00461C31"/>
    <w:rsid w:val="004C1D38"/>
    <w:rsid w:val="004C5BB1"/>
    <w:rsid w:val="004C720B"/>
    <w:rsid w:val="004E4AD3"/>
    <w:rsid w:val="004E7217"/>
    <w:rsid w:val="0057268E"/>
    <w:rsid w:val="00580596"/>
    <w:rsid w:val="005809CF"/>
    <w:rsid w:val="00583810"/>
    <w:rsid w:val="005C2758"/>
    <w:rsid w:val="005D7506"/>
    <w:rsid w:val="005E5921"/>
    <w:rsid w:val="005F3695"/>
    <w:rsid w:val="00602BFD"/>
    <w:rsid w:val="00605D8E"/>
    <w:rsid w:val="00607AA3"/>
    <w:rsid w:val="00653760"/>
    <w:rsid w:val="00680B4B"/>
    <w:rsid w:val="006843F2"/>
    <w:rsid w:val="006A63E2"/>
    <w:rsid w:val="006C04D0"/>
    <w:rsid w:val="006C0874"/>
    <w:rsid w:val="006E2F4E"/>
    <w:rsid w:val="007021E6"/>
    <w:rsid w:val="00706AD5"/>
    <w:rsid w:val="007267E0"/>
    <w:rsid w:val="0075527E"/>
    <w:rsid w:val="007560A4"/>
    <w:rsid w:val="00771B03"/>
    <w:rsid w:val="0077652D"/>
    <w:rsid w:val="00787AB2"/>
    <w:rsid w:val="007B129F"/>
    <w:rsid w:val="007B55FC"/>
    <w:rsid w:val="007D5D7B"/>
    <w:rsid w:val="007D6573"/>
    <w:rsid w:val="007E6E96"/>
    <w:rsid w:val="007F42BE"/>
    <w:rsid w:val="008109DF"/>
    <w:rsid w:val="00832991"/>
    <w:rsid w:val="008513B9"/>
    <w:rsid w:val="0087227E"/>
    <w:rsid w:val="008933DE"/>
    <w:rsid w:val="008962BF"/>
    <w:rsid w:val="008B5721"/>
    <w:rsid w:val="008E073A"/>
    <w:rsid w:val="009003D4"/>
    <w:rsid w:val="0090134C"/>
    <w:rsid w:val="00911F3E"/>
    <w:rsid w:val="00912C50"/>
    <w:rsid w:val="00963FC9"/>
    <w:rsid w:val="00977F07"/>
    <w:rsid w:val="009A0F42"/>
    <w:rsid w:val="009D0238"/>
    <w:rsid w:val="009D5444"/>
    <w:rsid w:val="009F403A"/>
    <w:rsid w:val="009F67CB"/>
    <w:rsid w:val="00A2372C"/>
    <w:rsid w:val="00A265A8"/>
    <w:rsid w:val="00A308E3"/>
    <w:rsid w:val="00A70F76"/>
    <w:rsid w:val="00A91360"/>
    <w:rsid w:val="00AC0825"/>
    <w:rsid w:val="00AC1FEE"/>
    <w:rsid w:val="00AC2EFA"/>
    <w:rsid w:val="00AD58E2"/>
    <w:rsid w:val="00B14B76"/>
    <w:rsid w:val="00B15801"/>
    <w:rsid w:val="00B23205"/>
    <w:rsid w:val="00B35471"/>
    <w:rsid w:val="00B35951"/>
    <w:rsid w:val="00B836F1"/>
    <w:rsid w:val="00BC2B91"/>
    <w:rsid w:val="00BC5514"/>
    <w:rsid w:val="00BE13C5"/>
    <w:rsid w:val="00BF789C"/>
    <w:rsid w:val="00BF7F65"/>
    <w:rsid w:val="00C2363E"/>
    <w:rsid w:val="00C35832"/>
    <w:rsid w:val="00C67A17"/>
    <w:rsid w:val="00CD2118"/>
    <w:rsid w:val="00CD498C"/>
    <w:rsid w:val="00CE0C9A"/>
    <w:rsid w:val="00CE44D5"/>
    <w:rsid w:val="00CF1B87"/>
    <w:rsid w:val="00CF2212"/>
    <w:rsid w:val="00CF6DD5"/>
    <w:rsid w:val="00D047B3"/>
    <w:rsid w:val="00D22575"/>
    <w:rsid w:val="00D350A6"/>
    <w:rsid w:val="00D40F04"/>
    <w:rsid w:val="00D45AF8"/>
    <w:rsid w:val="00D52747"/>
    <w:rsid w:val="00D61FF5"/>
    <w:rsid w:val="00D62D23"/>
    <w:rsid w:val="00D67616"/>
    <w:rsid w:val="00D844E2"/>
    <w:rsid w:val="00D854D2"/>
    <w:rsid w:val="00D95A8B"/>
    <w:rsid w:val="00DB6728"/>
    <w:rsid w:val="00DC5731"/>
    <w:rsid w:val="00DE4801"/>
    <w:rsid w:val="00DF632C"/>
    <w:rsid w:val="00E418CF"/>
    <w:rsid w:val="00E530F8"/>
    <w:rsid w:val="00E65A2A"/>
    <w:rsid w:val="00E94044"/>
    <w:rsid w:val="00EA2B2E"/>
    <w:rsid w:val="00EE1A67"/>
    <w:rsid w:val="00EE72A7"/>
    <w:rsid w:val="00EF51C2"/>
    <w:rsid w:val="00F038FC"/>
    <w:rsid w:val="00F0443A"/>
    <w:rsid w:val="00F17C4F"/>
    <w:rsid w:val="00F3144F"/>
    <w:rsid w:val="00F337D2"/>
    <w:rsid w:val="00F4569D"/>
    <w:rsid w:val="00F5147A"/>
    <w:rsid w:val="00F75DD1"/>
    <w:rsid w:val="00F9582C"/>
    <w:rsid w:val="00FA3B96"/>
    <w:rsid w:val="00FD1FFE"/>
    <w:rsid w:val="00FD3008"/>
    <w:rsid w:val="00FD5167"/>
    <w:rsid w:val="00FF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14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B14B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B14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B14B7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14B7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4B76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4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4B7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B14B7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B14B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14B76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numbering" w:customStyle="1" w:styleId="11">
    <w:name w:val="Нет списка1"/>
    <w:next w:val="a2"/>
    <w:semiHidden/>
    <w:rsid w:val="00B14B76"/>
  </w:style>
  <w:style w:type="paragraph" w:customStyle="1" w:styleId="a3">
    <w:name w:val="Знак"/>
    <w:basedOn w:val="a"/>
    <w:rsid w:val="00B14B76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rsid w:val="00B14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B14B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4B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B14B7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B14B7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B14B76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B14B76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B14B7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B14B76"/>
    <w:rPr>
      <w:b/>
      <w:bCs/>
    </w:rPr>
  </w:style>
  <w:style w:type="paragraph" w:customStyle="1" w:styleId="a30">
    <w:name w:val="a3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B14B76"/>
    <w:rPr>
      <w:i/>
      <w:iCs/>
    </w:rPr>
  </w:style>
  <w:style w:type="paragraph" w:customStyle="1" w:styleId="consnormal">
    <w:name w:val="consnormal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B14B76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uiPriority w:val="1"/>
    <w:qFormat/>
    <w:rsid w:val="00B14B76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B14B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14B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14B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B14B7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B14B7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B14B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B14B76"/>
    <w:rPr>
      <w:color w:val="0000FF"/>
      <w:u w:val="single"/>
    </w:rPr>
  </w:style>
  <w:style w:type="character" w:customStyle="1" w:styleId="sectiontitle">
    <w:name w:val="section_title"/>
    <w:basedOn w:val="a0"/>
    <w:rsid w:val="00B14B76"/>
  </w:style>
  <w:style w:type="character" w:customStyle="1" w:styleId="af">
    <w:name w:val="Цветовое выделение"/>
    <w:rsid w:val="00B14B76"/>
    <w:rPr>
      <w:b/>
      <w:bCs/>
      <w:color w:val="000080"/>
    </w:rPr>
  </w:style>
  <w:style w:type="character" w:customStyle="1" w:styleId="af0">
    <w:name w:val="Гипертекстовая ссылка"/>
    <w:rsid w:val="00B14B76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B14B76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B14B76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B14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B14B76"/>
  </w:style>
  <w:style w:type="paragraph" w:customStyle="1" w:styleId="OEM">
    <w:name w:val="Нормальный (OEM)"/>
    <w:basedOn w:val="a"/>
    <w:next w:val="a"/>
    <w:rsid w:val="00B14B7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rsid w:val="00B14B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B14B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B14B76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B14B76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B14B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B14B76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B14B76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B14B76"/>
    <w:rPr>
      <w:vertAlign w:val="superscript"/>
    </w:rPr>
  </w:style>
  <w:style w:type="paragraph" w:customStyle="1" w:styleId="wikip">
    <w:name w:val="wikip"/>
    <w:basedOn w:val="a"/>
    <w:rsid w:val="00B14B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B14B76"/>
    <w:rPr>
      <w:b/>
      <w:bCs/>
    </w:rPr>
  </w:style>
  <w:style w:type="paragraph" w:customStyle="1" w:styleId="Standard">
    <w:name w:val="Standard"/>
    <w:rsid w:val="00B14B7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B14B76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B14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B14B7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B14B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B14B76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B14B76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B14B7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B14B76"/>
    <w:pPr>
      <w:spacing w:after="120"/>
    </w:pPr>
  </w:style>
  <w:style w:type="paragraph" w:customStyle="1" w:styleId="16">
    <w:name w:val="марк список 1"/>
    <w:basedOn w:val="Standard"/>
    <w:rsid w:val="00B14B76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B14B76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B14B76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B14B76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B14B76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B14B76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B14B7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B14B7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B14B76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B14B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B14B7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4">
    <w:name w:val="Текст Знак"/>
    <w:basedOn w:val="a0"/>
    <w:link w:val="aff3"/>
    <w:rsid w:val="00B14B7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5">
    <w:name w:val="Balloon Text"/>
    <w:basedOn w:val="a"/>
    <w:link w:val="aff6"/>
    <w:rsid w:val="00B14B7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6">
    <w:name w:val="Текст выноски Знак"/>
    <w:basedOn w:val="a0"/>
    <w:link w:val="aff5"/>
    <w:rsid w:val="00B14B76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ConsPlusNormal0">
    <w:name w:val="ConsPlusNormal Знак"/>
    <w:link w:val="ConsPlusNormal"/>
    <w:rsid w:val="00B14B7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rsid w:val="00B14B76"/>
    <w:pPr>
      <w:ind w:left="720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8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0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51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39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75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658380">
                              <w:marLeft w:val="0"/>
                              <w:marRight w:val="0"/>
                              <w:marTop w:val="0"/>
                              <w:marBottom w:val="12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3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41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587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8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4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6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21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84522.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315252BDC0AD0963268E7F8A7D7F72EF7C52E8EA0C4631B0D39E1D45D490E9D50F3EACF07C94F92tA3F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7751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5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EB70-BFA0-44BC-85E2-C1B929AD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688</Words>
  <Characters>3242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29T04:36:00Z</cp:lastPrinted>
  <dcterms:created xsi:type="dcterms:W3CDTF">2020-07-30T09:59:00Z</dcterms:created>
  <dcterms:modified xsi:type="dcterms:W3CDTF">2020-07-30T09:59:00Z</dcterms:modified>
</cp:coreProperties>
</file>